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79C9" w14:textId="64CE9E2A" w:rsidR="002522DA" w:rsidRPr="002D1922" w:rsidRDefault="00FC6C38" w:rsidP="006A3C86">
      <w:pPr>
        <w:jc w:val="center"/>
        <w:rPr>
          <w:b/>
          <w:sz w:val="32"/>
          <w:szCs w:val="32"/>
        </w:rPr>
      </w:pPr>
      <w:r>
        <w:rPr>
          <w:noProof/>
        </w:rPr>
        <mc:AlternateContent>
          <mc:Choice Requires="wps">
            <w:drawing>
              <wp:anchor distT="0" distB="0" distL="114300" distR="114300" simplePos="0" relativeHeight="251659264" behindDoc="0" locked="0" layoutInCell="1" allowOverlap="1" wp14:anchorId="08BB242D" wp14:editId="4B584938">
                <wp:simplePos x="0" y="0"/>
                <wp:positionH relativeFrom="margin">
                  <wp:align>right</wp:align>
                </wp:positionH>
                <wp:positionV relativeFrom="paragraph">
                  <wp:posOffset>0</wp:posOffset>
                </wp:positionV>
                <wp:extent cx="1473412" cy="1672166"/>
                <wp:effectExtent l="0" t="0" r="12700" b="23495"/>
                <wp:wrapNone/>
                <wp:docPr id="1906175004" name="正方形/長方形 1"/>
                <wp:cNvGraphicFramePr/>
                <a:graphic xmlns:a="http://schemas.openxmlformats.org/drawingml/2006/main">
                  <a:graphicData uri="http://schemas.microsoft.com/office/word/2010/wordprocessingShape">
                    <wps:wsp>
                      <wps:cNvSpPr/>
                      <wps:spPr>
                        <a:xfrm>
                          <a:off x="0" y="0"/>
                          <a:ext cx="1473412" cy="167216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56765" id="正方形/長方形 1" o:spid="_x0000_s1026" style="position:absolute;margin-left:64.8pt;margin-top:0;width:116pt;height:131.6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" filled="f" strokecolor="#091723 [484]" strokeweight=".5pt">
                <w10:wrap anchorx="margin"/>
              </v:rect>
            </w:pict>
          </mc:Fallback>
        </mc:AlternateContent>
      </w:r>
      <w:r w:rsidR="006327C1" w:rsidRPr="002D1922">
        <w:rPr>
          <w:rFonts w:hint="eastAsia"/>
          <w:b/>
          <w:sz w:val="32"/>
          <w:szCs w:val="32"/>
        </w:rPr>
        <w:t>正</w:t>
      </w:r>
      <w:r w:rsidR="00C12B55" w:rsidRPr="002D1922">
        <w:rPr>
          <w:rFonts w:hint="eastAsia"/>
          <w:b/>
          <w:sz w:val="32"/>
          <w:szCs w:val="32"/>
        </w:rPr>
        <w:t>式譲渡契約書</w:t>
      </w:r>
    </w:p>
    <w:p w14:paraId="3AE4E072" w14:textId="5C865BB8" w:rsidR="006471E3" w:rsidRPr="002D1922" w:rsidRDefault="00290B5E" w:rsidP="00EA7D86">
      <w:pPr>
        <w:spacing w:beforeLines="50" w:before="145"/>
        <w:rPr>
          <w:sz w:val="22"/>
          <w:szCs w:val="22"/>
        </w:rPr>
      </w:pPr>
      <w:r w:rsidRPr="002D1922">
        <w:rPr>
          <w:rFonts w:hint="eastAsia"/>
          <w:b/>
          <w:sz w:val="22"/>
          <w:szCs w:val="22"/>
        </w:rPr>
        <w:t xml:space="preserve"> </w:t>
      </w:r>
      <w:r w:rsidR="00FB01A9" w:rsidRPr="002D1922">
        <w:rPr>
          <w:rFonts w:hint="eastAsia"/>
          <w:sz w:val="22"/>
          <w:szCs w:val="22"/>
        </w:rPr>
        <w:t>私、</w:t>
      </w:r>
      <w:r w:rsidR="00060623">
        <w:rPr>
          <w:rFonts w:hint="eastAsia"/>
          <w:sz w:val="22"/>
          <w:szCs w:val="22"/>
        </w:rPr>
        <w:t>○○○○</w:t>
      </w:r>
      <w:r w:rsidR="00DF3A6E" w:rsidRPr="002D1922">
        <w:rPr>
          <w:rFonts w:hint="eastAsia"/>
          <w:sz w:val="22"/>
          <w:szCs w:val="22"/>
        </w:rPr>
        <w:t>は</w:t>
      </w:r>
      <w:r w:rsidR="00FB01A9" w:rsidRPr="002D1922">
        <w:rPr>
          <w:rFonts w:hint="eastAsia"/>
          <w:sz w:val="22"/>
          <w:szCs w:val="22"/>
        </w:rPr>
        <w:t>、</w:t>
      </w:r>
      <w:r w:rsidR="005C1B12" w:rsidRPr="005065E4">
        <w:rPr>
          <w:rFonts w:asciiTheme="minorEastAsia" w:eastAsiaTheme="minorEastAsia" w:hAnsiTheme="minorEastAsia" w:hint="eastAsia"/>
          <w:sz w:val="22"/>
          <w:szCs w:val="22"/>
        </w:rPr>
        <w:t>里親予定者、</w:t>
      </w:r>
      <w:r w:rsidR="00E316F1">
        <w:rPr>
          <w:rFonts w:asciiTheme="minorEastAsia" w:eastAsiaTheme="minorEastAsia" w:hAnsiTheme="minorEastAsia" w:hint="eastAsia"/>
          <w:sz w:val="22"/>
          <w:szCs w:val="22"/>
        </w:rPr>
        <w:t>○○　○○</w:t>
      </w:r>
      <w:r w:rsidR="00FB01A9" w:rsidRPr="002D1922">
        <w:rPr>
          <w:rFonts w:hint="eastAsia"/>
          <w:sz w:val="22"/>
          <w:szCs w:val="22"/>
        </w:rPr>
        <w:t>様を</w:t>
      </w:r>
    </w:p>
    <w:p w14:paraId="798359BD" w14:textId="43904237" w:rsidR="0036648D" w:rsidRPr="002D1922" w:rsidRDefault="00F746C1" w:rsidP="00290B5E">
      <w:pPr>
        <w:ind w:firstLineChars="50" w:firstLine="101"/>
        <w:rPr>
          <w:b/>
          <w:sz w:val="22"/>
          <w:szCs w:val="22"/>
        </w:rPr>
      </w:pPr>
      <w:r w:rsidRPr="002D1922">
        <w:rPr>
          <w:rFonts w:hint="eastAsia"/>
          <w:sz w:val="22"/>
          <w:szCs w:val="22"/>
        </w:rPr>
        <w:t>里親として適正であると判断し</w:t>
      </w:r>
      <w:r w:rsidR="00FB01A9" w:rsidRPr="002D1922">
        <w:rPr>
          <w:rFonts w:hint="eastAsia"/>
          <w:sz w:val="22"/>
          <w:szCs w:val="22"/>
        </w:rPr>
        <w:t>、</w:t>
      </w:r>
      <w:r w:rsidR="00CC45E2" w:rsidRPr="002D1922">
        <w:rPr>
          <w:rFonts w:hint="eastAsia"/>
          <w:sz w:val="22"/>
          <w:szCs w:val="22"/>
        </w:rPr>
        <w:t>本日</w:t>
      </w:r>
      <w:r w:rsidR="00E316F1">
        <w:rPr>
          <w:rFonts w:hint="eastAsia"/>
          <w:b/>
          <w:sz w:val="22"/>
          <w:szCs w:val="22"/>
        </w:rPr>
        <w:t>20</w:t>
      </w:r>
      <w:r w:rsidR="00FC6C38">
        <w:rPr>
          <w:rFonts w:hint="eastAsia"/>
          <w:b/>
          <w:sz w:val="22"/>
          <w:szCs w:val="22"/>
        </w:rPr>
        <w:t>○○</w:t>
      </w:r>
      <w:r w:rsidR="00E316F1">
        <w:rPr>
          <w:rFonts w:hint="eastAsia"/>
          <w:b/>
          <w:sz w:val="22"/>
          <w:szCs w:val="22"/>
        </w:rPr>
        <w:t>年　〇月　×日</w:t>
      </w:r>
      <w:r w:rsidR="00A83577">
        <w:rPr>
          <w:rFonts w:hint="eastAsia"/>
          <w:b/>
          <w:sz w:val="22"/>
          <w:szCs w:val="22"/>
        </w:rPr>
        <w:t xml:space="preserve">　　　　　　　　　　　　　　　　　</w:t>
      </w:r>
      <w:r w:rsidR="00A83577">
        <w:rPr>
          <w:rFonts w:asciiTheme="minorEastAsia" w:eastAsiaTheme="minorEastAsia" w:hAnsiTheme="minorEastAsia" w:hint="eastAsia"/>
          <w:sz w:val="22"/>
          <w:szCs w:val="22"/>
        </w:rPr>
        <w:t>写真</w:t>
      </w:r>
    </w:p>
    <w:p w14:paraId="0C38E167" w14:textId="2F343F2D" w:rsidR="006B5703" w:rsidRPr="005065E4" w:rsidRDefault="00C12B55" w:rsidP="006B5703">
      <w:pPr>
        <w:ind w:left="366" w:right="-1" w:firstLine="60"/>
        <w:rPr>
          <w:rFonts w:asciiTheme="minorEastAsia" w:eastAsiaTheme="minorEastAsia" w:hAnsiTheme="minorEastAsia"/>
          <w:sz w:val="22"/>
          <w:szCs w:val="22"/>
        </w:rPr>
      </w:pPr>
      <w:r w:rsidRPr="002D1922">
        <w:rPr>
          <w:rFonts w:hint="eastAsia"/>
          <w:sz w:val="22"/>
          <w:szCs w:val="22"/>
        </w:rPr>
        <w:t>譲渡予定</w:t>
      </w:r>
      <w:r w:rsidR="00006EC5">
        <w:rPr>
          <w:rFonts w:hint="eastAsia"/>
          <w:sz w:val="22"/>
          <w:szCs w:val="22"/>
        </w:rPr>
        <w:t>猫</w:t>
      </w:r>
      <w:r w:rsidR="00BB41F1">
        <w:rPr>
          <w:rFonts w:hint="eastAsia"/>
          <w:sz w:val="22"/>
          <w:szCs w:val="22"/>
        </w:rPr>
        <w:t xml:space="preserve"> </w:t>
      </w:r>
      <w:r w:rsidR="006B5703" w:rsidRPr="005065E4">
        <w:rPr>
          <w:rFonts w:asciiTheme="minorEastAsia" w:eastAsiaTheme="minorEastAsia" w:hAnsiTheme="minorEastAsia" w:hint="eastAsia"/>
          <w:sz w:val="22"/>
          <w:szCs w:val="22"/>
        </w:rPr>
        <w:t>（仮名</w:t>
      </w:r>
      <w:r w:rsidR="006B5703">
        <w:rPr>
          <w:rFonts w:asciiTheme="minorEastAsia" w:eastAsiaTheme="minorEastAsia" w:hAnsiTheme="minorEastAsia" w:hint="eastAsia"/>
          <w:sz w:val="22"/>
          <w:szCs w:val="22"/>
        </w:rPr>
        <w:t>)</w:t>
      </w:r>
      <w:r w:rsidR="006B5703">
        <w:rPr>
          <w:rFonts w:asciiTheme="minorEastAsia" w:eastAsiaTheme="minorEastAsia" w:hAnsiTheme="minorEastAsia"/>
          <w:sz w:val="22"/>
          <w:szCs w:val="22"/>
        </w:rPr>
        <w:t xml:space="preserve"> </w:t>
      </w:r>
      <w:r w:rsidR="00FC6C38">
        <w:rPr>
          <w:rFonts w:asciiTheme="minorEastAsia" w:eastAsiaTheme="minorEastAsia" w:hAnsiTheme="minorEastAsia" w:hint="eastAsia"/>
          <w:sz w:val="22"/>
          <w:szCs w:val="22"/>
        </w:rPr>
        <w:t>ねこ</w:t>
      </w:r>
      <w:r w:rsidR="00E316F1">
        <w:rPr>
          <w:rFonts w:asciiTheme="minorEastAsia" w:eastAsiaTheme="minorEastAsia" w:hAnsiTheme="minorEastAsia" w:hint="eastAsia"/>
          <w:sz w:val="22"/>
          <w:szCs w:val="22"/>
        </w:rPr>
        <w:t>ちゃん</w:t>
      </w:r>
    </w:p>
    <w:p w14:paraId="7D2BF4A5" w14:textId="67A9F377" w:rsidR="006B5703" w:rsidRPr="005065E4" w:rsidRDefault="006B5703" w:rsidP="006B5703">
      <w:pPr>
        <w:ind w:left="232" w:firstLineChars="649" w:firstLine="1316"/>
        <w:rPr>
          <w:rFonts w:asciiTheme="minorEastAsia" w:eastAsiaTheme="minorEastAsia" w:hAnsiTheme="minorEastAsia"/>
          <w:sz w:val="22"/>
          <w:szCs w:val="22"/>
        </w:rPr>
      </w:pPr>
      <w:r w:rsidRPr="005065E4">
        <w:rPr>
          <w:rFonts w:asciiTheme="minorEastAsia" w:eastAsiaTheme="minorEastAsia" w:hAnsiTheme="minorEastAsia" w:hint="eastAsia"/>
          <w:sz w:val="22"/>
          <w:szCs w:val="22"/>
        </w:rPr>
        <w:t>（ 齢 ）</w:t>
      </w:r>
      <w:r w:rsidR="00E316F1">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歳</w:t>
      </w:r>
      <w:r w:rsidR="00E316F1">
        <w:rPr>
          <w:rFonts w:asciiTheme="minorEastAsia" w:eastAsiaTheme="minorEastAsia" w:hAnsiTheme="minorEastAsia" w:hint="eastAsia"/>
          <w:sz w:val="22"/>
          <w:szCs w:val="22"/>
        </w:rPr>
        <w:t>くらい</w:t>
      </w:r>
    </w:p>
    <w:p w14:paraId="70D9467E" w14:textId="3B75C055" w:rsidR="00E61E28" w:rsidRDefault="006B5703" w:rsidP="006B5703">
      <w:pPr>
        <w:ind w:firstLineChars="764" w:firstLine="1549"/>
        <w:rPr>
          <w:noProof/>
        </w:rPr>
      </w:pPr>
      <w:r w:rsidRPr="005065E4">
        <w:rPr>
          <w:rFonts w:asciiTheme="minorEastAsia" w:eastAsiaTheme="minorEastAsia" w:hAnsiTheme="minorEastAsia" w:hint="eastAsia"/>
          <w:sz w:val="22"/>
          <w:szCs w:val="22"/>
        </w:rPr>
        <w:t>（種類）</w:t>
      </w:r>
      <w:r>
        <w:rPr>
          <w:rFonts w:asciiTheme="minorEastAsia" w:eastAsiaTheme="minorEastAsia" w:hAnsiTheme="minorEastAsia" w:hint="eastAsia"/>
          <w:sz w:val="22"/>
          <w:szCs w:val="22"/>
        </w:rPr>
        <w:t>MIX</w:t>
      </w:r>
    </w:p>
    <w:p w14:paraId="589EFC76" w14:textId="338CC622" w:rsidR="006B5703" w:rsidRPr="005065E4" w:rsidRDefault="006B5703" w:rsidP="006B5703">
      <w:pPr>
        <w:ind w:firstLineChars="764" w:firstLine="1549"/>
        <w:rPr>
          <w:rFonts w:asciiTheme="minorEastAsia" w:eastAsiaTheme="minorEastAsia" w:hAnsiTheme="minorEastAsia"/>
          <w:sz w:val="22"/>
          <w:szCs w:val="22"/>
        </w:rPr>
      </w:pPr>
      <w:r w:rsidRPr="005065E4">
        <w:rPr>
          <w:rFonts w:asciiTheme="minorEastAsia" w:eastAsiaTheme="minorEastAsia" w:hAnsiTheme="minorEastAsia" w:hint="eastAsia"/>
          <w:sz w:val="22"/>
          <w:szCs w:val="22"/>
        </w:rPr>
        <w:t>（性別）</w:t>
      </w:r>
      <w:r w:rsidR="00E316F1">
        <w:rPr>
          <w:rFonts w:asciiTheme="minorEastAsia" w:eastAsiaTheme="minorEastAsia" w:hAnsiTheme="minorEastAsia" w:hint="eastAsia"/>
          <w:sz w:val="22"/>
          <w:szCs w:val="22"/>
        </w:rPr>
        <w:t>オス</w:t>
      </w:r>
    </w:p>
    <w:p w14:paraId="47D34790" w14:textId="31EC9E7E" w:rsidR="00FB01A9" w:rsidRPr="002D1922" w:rsidRDefault="006B5703" w:rsidP="006B5703">
      <w:pPr>
        <w:ind w:left="709" w:firstLineChars="414" w:firstLine="839"/>
        <w:rPr>
          <w:rFonts w:ascii="ＭＳ 明朝" w:hAnsi="ＭＳ 明朝"/>
          <w:sz w:val="22"/>
          <w:szCs w:val="22"/>
        </w:rPr>
      </w:pPr>
      <w:r>
        <w:rPr>
          <w:rFonts w:asciiTheme="minorEastAsia" w:eastAsiaTheme="minorEastAsia" w:hAnsiTheme="minorEastAsia" w:hint="eastAsia"/>
          <w:sz w:val="22"/>
          <w:szCs w:val="22"/>
        </w:rPr>
        <w:t>（毛色）</w:t>
      </w:r>
      <w:r w:rsidR="00E316F1">
        <w:rPr>
          <w:rFonts w:asciiTheme="minorEastAsia" w:eastAsiaTheme="minorEastAsia" w:hAnsiTheme="minorEastAsia" w:hint="eastAsia"/>
          <w:sz w:val="22"/>
          <w:szCs w:val="22"/>
        </w:rPr>
        <w:t>白</w:t>
      </w:r>
      <w:r w:rsidR="00745791">
        <w:rPr>
          <w:rFonts w:asciiTheme="minorEastAsia" w:eastAsiaTheme="minorEastAsia" w:hAnsiTheme="minorEastAsia" w:hint="eastAsia"/>
          <w:sz w:val="22"/>
          <w:szCs w:val="22"/>
        </w:rPr>
        <w:t xml:space="preserve">黒 </w:t>
      </w:r>
      <w:r w:rsidR="00FB01A9" w:rsidRPr="002D1922">
        <w:rPr>
          <w:rFonts w:ascii="ＭＳ 明朝" w:hAnsi="ＭＳ 明朝" w:hint="eastAsia"/>
          <w:sz w:val="22"/>
          <w:szCs w:val="22"/>
        </w:rPr>
        <w:t>を正式譲渡いたします。</w:t>
      </w:r>
    </w:p>
    <w:p w14:paraId="0F6D39D4" w14:textId="7DA9E059" w:rsidR="00C12B55" w:rsidRPr="00ED2EB9" w:rsidRDefault="00F33134" w:rsidP="005A67FA">
      <w:pPr>
        <w:spacing w:beforeLines="50" w:before="145"/>
        <w:ind w:left="228" w:hangingChars="118" w:hanging="228"/>
        <w:rPr>
          <w:rFonts w:asciiTheme="minorEastAsia" w:eastAsiaTheme="minorEastAsia" w:hAnsiTheme="minorEastAsia"/>
          <w:sz w:val="21"/>
          <w:szCs w:val="21"/>
        </w:rPr>
      </w:pPr>
      <w:r w:rsidRPr="00ED2EB9">
        <w:rPr>
          <w:rFonts w:asciiTheme="minorEastAsia" w:eastAsiaTheme="minorEastAsia" w:hAnsiTheme="minorEastAsia"/>
          <w:b/>
          <w:sz w:val="21"/>
          <w:szCs w:val="21"/>
        </w:rPr>
        <w:t>1</w:t>
      </w:r>
      <w:r w:rsidR="00EA7D86">
        <w:rPr>
          <w:rFonts w:asciiTheme="minorEastAsia" w:eastAsiaTheme="minorEastAsia" w:hAnsiTheme="minorEastAsia" w:hint="eastAsia"/>
          <w:b/>
          <w:sz w:val="21"/>
          <w:szCs w:val="21"/>
        </w:rPr>
        <w:t>．</w:t>
      </w:r>
      <w:r w:rsidR="00C12B55" w:rsidRPr="00ED2EB9">
        <w:rPr>
          <w:rFonts w:asciiTheme="minorEastAsia" w:eastAsiaTheme="minorEastAsia" w:hAnsiTheme="minorEastAsia" w:hint="eastAsia"/>
          <w:b/>
          <w:sz w:val="21"/>
          <w:szCs w:val="21"/>
        </w:rPr>
        <w:t>所有権について</w:t>
      </w:r>
      <w:r w:rsidR="0089681E" w:rsidRPr="00ED2EB9">
        <w:rPr>
          <w:rFonts w:asciiTheme="minorEastAsia" w:eastAsiaTheme="minorEastAsia" w:hAnsiTheme="minorEastAsia" w:hint="eastAsia"/>
          <w:b/>
          <w:sz w:val="21"/>
          <w:szCs w:val="21"/>
        </w:rPr>
        <w:tab/>
      </w:r>
    </w:p>
    <w:p w14:paraId="6C503DAC" w14:textId="1D55171A" w:rsidR="00C12B55" w:rsidRPr="00ED2EB9" w:rsidRDefault="00C12B55" w:rsidP="0041694E">
      <w:pPr>
        <w:ind w:left="227" w:hangingChars="118" w:hanging="227"/>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w:t>
      </w:r>
      <w:r w:rsidR="00F4096E" w:rsidRPr="00ED2EB9">
        <w:rPr>
          <w:rFonts w:asciiTheme="minorEastAsia" w:eastAsiaTheme="minorEastAsia" w:hAnsiTheme="minorEastAsia" w:hint="eastAsia"/>
          <w:sz w:val="21"/>
          <w:szCs w:val="21"/>
        </w:rPr>
        <w:t xml:space="preserve">　</w:t>
      </w:r>
      <w:r w:rsidRPr="00ED2EB9">
        <w:rPr>
          <w:rFonts w:asciiTheme="minorEastAsia" w:eastAsiaTheme="minorEastAsia" w:hAnsiTheme="minorEastAsia" w:hint="eastAsia"/>
          <w:sz w:val="21"/>
          <w:szCs w:val="21"/>
        </w:rPr>
        <w:t>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所有権は本正式譲渡契約をもって里親に移ります。ただし、本契約書記載内容に対しての違反が認められた場合、ならびに</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を飼うのに不都合な事実の隠ぺい（経済面・健康面等）、または本契約書記載の住所、身分等に虚偽の内容があった場合、または住所変更に際し親元への住所変更通知を故意に怠った場合、その時点で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所有権は元親に戻され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は元親に返還することとします。</w:t>
      </w:r>
    </w:p>
    <w:p w14:paraId="5D5AF082" w14:textId="6D3D6C1D" w:rsidR="00C12B55" w:rsidRPr="00ED2EB9" w:rsidRDefault="00F33134" w:rsidP="00AD4646">
      <w:pPr>
        <w:spacing w:beforeLines="50" w:before="145"/>
        <w:rPr>
          <w:rFonts w:asciiTheme="minorEastAsia" w:eastAsiaTheme="minorEastAsia" w:hAnsiTheme="minorEastAsia"/>
          <w:sz w:val="21"/>
          <w:szCs w:val="21"/>
        </w:rPr>
      </w:pPr>
      <w:r w:rsidRPr="00ED2EB9">
        <w:rPr>
          <w:rFonts w:asciiTheme="minorEastAsia" w:eastAsiaTheme="minorEastAsia" w:hAnsiTheme="minorEastAsia"/>
          <w:b/>
          <w:sz w:val="21"/>
          <w:szCs w:val="21"/>
        </w:rPr>
        <w:t>2</w:t>
      </w:r>
      <w:r w:rsidR="00EA7D86">
        <w:rPr>
          <w:rFonts w:asciiTheme="minorEastAsia" w:eastAsiaTheme="minorEastAsia" w:hAnsiTheme="minorEastAsia" w:hint="eastAsia"/>
          <w:b/>
          <w:sz w:val="21"/>
          <w:szCs w:val="21"/>
        </w:rPr>
        <w:t>．</w:t>
      </w:r>
      <w:r w:rsidR="00C12B55" w:rsidRPr="00ED2EB9">
        <w:rPr>
          <w:rFonts w:asciiTheme="minorEastAsia" w:eastAsiaTheme="minorEastAsia" w:hAnsiTheme="minorEastAsia" w:hint="eastAsia"/>
          <w:b/>
          <w:sz w:val="21"/>
          <w:szCs w:val="21"/>
        </w:rPr>
        <w:t>譲渡</w:t>
      </w:r>
      <w:r w:rsidR="00006EC5">
        <w:rPr>
          <w:rFonts w:asciiTheme="minorEastAsia" w:eastAsiaTheme="minorEastAsia" w:hAnsiTheme="minorEastAsia" w:hint="eastAsia"/>
          <w:b/>
          <w:sz w:val="21"/>
          <w:szCs w:val="21"/>
        </w:rPr>
        <w:t>猫</w:t>
      </w:r>
      <w:r w:rsidR="00C12B55" w:rsidRPr="00ED2EB9">
        <w:rPr>
          <w:rFonts w:asciiTheme="minorEastAsia" w:eastAsiaTheme="minorEastAsia" w:hAnsiTheme="minorEastAsia" w:hint="eastAsia"/>
          <w:b/>
          <w:sz w:val="21"/>
          <w:szCs w:val="21"/>
        </w:rPr>
        <w:t>の返還について</w:t>
      </w:r>
    </w:p>
    <w:p w14:paraId="04C9A357" w14:textId="2287CF6E" w:rsidR="009E1C16" w:rsidRPr="00ED2EB9" w:rsidRDefault="00C12B55" w:rsidP="00183025">
      <w:pPr>
        <w:ind w:leftChars="118" w:left="216"/>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正式譲渡後であっても里親においては譲渡に際しての約束が守られていない（本契約書への違反）と元親が判断した場合は、契約不履行として元親は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返還請求をすることができ、里親はそれに応じなくてはなりません。</w:t>
      </w:r>
    </w:p>
    <w:p w14:paraId="468BFA9A" w14:textId="7692E144" w:rsidR="00355751" w:rsidRPr="00ED2EB9" w:rsidRDefault="00C12B55" w:rsidP="00183025">
      <w:pPr>
        <w:ind w:leftChars="118" w:left="216"/>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また</w:t>
      </w:r>
      <w:r w:rsidR="00AE14EA" w:rsidRPr="00ED2EB9">
        <w:rPr>
          <w:rFonts w:asciiTheme="minorEastAsia" w:eastAsiaTheme="minorEastAsia" w:hAnsiTheme="minorEastAsia" w:hint="eastAsia"/>
          <w:sz w:val="21"/>
          <w:szCs w:val="21"/>
        </w:rPr>
        <w:t>、</w:t>
      </w:r>
      <w:r w:rsidRPr="00ED2EB9">
        <w:rPr>
          <w:rFonts w:asciiTheme="minorEastAsia" w:eastAsiaTheme="minorEastAsia" w:hAnsiTheme="minorEastAsia" w:hint="eastAsia"/>
          <w:sz w:val="21"/>
          <w:szCs w:val="21"/>
        </w:rPr>
        <w:t>里親</w:t>
      </w:r>
      <w:r w:rsidR="00AE14EA" w:rsidRPr="00ED2EB9">
        <w:rPr>
          <w:rFonts w:asciiTheme="minorEastAsia" w:eastAsiaTheme="minorEastAsia" w:hAnsiTheme="minorEastAsia" w:hint="eastAsia"/>
          <w:sz w:val="21"/>
          <w:szCs w:val="21"/>
        </w:rPr>
        <w:t>は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飼育者として不適格であると元親が感じた場合、元親と里親の信頼関係が損なわれた場合にも、元親からの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返還請求に応じなくてはなりません。その場合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返還にかかるすべての費用は里親負担とします。</w:t>
      </w:r>
    </w:p>
    <w:p w14:paraId="0319B00E" w14:textId="77777777" w:rsidR="00C12B55" w:rsidRPr="00ED2EB9" w:rsidRDefault="00F33134" w:rsidP="00AD4646">
      <w:pPr>
        <w:spacing w:beforeLines="50" w:before="145"/>
        <w:rPr>
          <w:rFonts w:asciiTheme="minorEastAsia" w:eastAsiaTheme="minorEastAsia" w:hAnsiTheme="minorEastAsia"/>
          <w:sz w:val="21"/>
          <w:szCs w:val="21"/>
        </w:rPr>
      </w:pPr>
      <w:r w:rsidRPr="00EA7D86">
        <w:rPr>
          <w:rFonts w:asciiTheme="minorEastAsia" w:eastAsiaTheme="minorEastAsia" w:hAnsiTheme="minorEastAsia"/>
          <w:b/>
          <w:sz w:val="21"/>
          <w:szCs w:val="21"/>
        </w:rPr>
        <w:t>3</w:t>
      </w:r>
      <w:r w:rsidR="00EA7D86">
        <w:rPr>
          <w:rFonts w:asciiTheme="minorEastAsia" w:eastAsiaTheme="minorEastAsia" w:hAnsiTheme="minorEastAsia" w:hint="eastAsia"/>
          <w:b/>
          <w:sz w:val="21"/>
          <w:szCs w:val="21"/>
        </w:rPr>
        <w:t>．</w:t>
      </w:r>
      <w:r w:rsidR="00C12B55" w:rsidRPr="00ED2EB9">
        <w:rPr>
          <w:rFonts w:asciiTheme="minorEastAsia" w:eastAsiaTheme="minorEastAsia" w:hAnsiTheme="minorEastAsia" w:hint="eastAsia"/>
          <w:b/>
          <w:sz w:val="21"/>
          <w:szCs w:val="21"/>
        </w:rPr>
        <w:t>飼養放棄（飼えなくなること）について</w:t>
      </w:r>
    </w:p>
    <w:p w14:paraId="0B83AEDA" w14:textId="2F319405" w:rsidR="009E1C16" w:rsidRPr="00ED2EB9" w:rsidRDefault="00C12B55" w:rsidP="009E1C16">
      <w:pPr>
        <w:ind w:leftChars="118" w:left="216"/>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里親は、正式譲渡後について、いかなる理由（飼養放棄例：結婚、離婚、リストラ、倒産、海外赴任、火事、病気、アレルギー、出産、一家離散、家族死亡、本人死亡、自然災害、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問題行動や疾患など）をもっても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飼養放棄はできません。</w:t>
      </w:r>
      <w:r w:rsidRPr="00ED2EB9">
        <w:rPr>
          <w:rFonts w:asciiTheme="minorEastAsia" w:eastAsiaTheme="minorEastAsia" w:hAnsiTheme="minorEastAsia" w:hint="eastAsia"/>
          <w:b/>
          <w:color w:val="FF0000"/>
          <w:sz w:val="21"/>
          <w:szCs w:val="21"/>
        </w:rPr>
        <w:t>万一譲渡</w:t>
      </w:r>
      <w:r w:rsidR="00006EC5">
        <w:rPr>
          <w:rFonts w:asciiTheme="minorEastAsia" w:eastAsiaTheme="minorEastAsia" w:hAnsiTheme="minorEastAsia" w:hint="eastAsia"/>
          <w:b/>
          <w:color w:val="FF0000"/>
          <w:sz w:val="21"/>
          <w:szCs w:val="21"/>
        </w:rPr>
        <w:t>猫</w:t>
      </w:r>
      <w:r w:rsidRPr="00ED2EB9">
        <w:rPr>
          <w:rFonts w:asciiTheme="minorEastAsia" w:eastAsiaTheme="minorEastAsia" w:hAnsiTheme="minorEastAsia" w:hint="eastAsia"/>
          <w:b/>
          <w:color w:val="FF0000"/>
          <w:sz w:val="21"/>
          <w:szCs w:val="21"/>
        </w:rPr>
        <w:t>を飼育できないと感じる事態が起こった場合は、</w:t>
      </w:r>
      <w:r w:rsidRPr="00ED2EB9">
        <w:rPr>
          <w:rFonts w:asciiTheme="minorEastAsia" w:eastAsiaTheme="minorEastAsia" w:hAnsiTheme="minorEastAsia" w:hint="eastAsia"/>
          <w:b/>
          <w:color w:val="FF0000"/>
          <w:sz w:val="21"/>
          <w:szCs w:val="21"/>
          <w:u w:val="single"/>
        </w:rPr>
        <w:t>必ず元親に報告する義務</w:t>
      </w:r>
      <w:r w:rsidRPr="00ED2EB9">
        <w:rPr>
          <w:rFonts w:asciiTheme="minorEastAsia" w:eastAsiaTheme="minorEastAsia" w:hAnsiTheme="minorEastAsia" w:hint="eastAsia"/>
          <w:b/>
          <w:color w:val="FF0000"/>
          <w:sz w:val="21"/>
          <w:szCs w:val="21"/>
        </w:rPr>
        <w:t>を負います</w:t>
      </w:r>
      <w:r w:rsidRPr="00ED2EB9">
        <w:rPr>
          <w:rFonts w:asciiTheme="minorEastAsia" w:eastAsiaTheme="minorEastAsia" w:hAnsiTheme="minorEastAsia" w:hint="eastAsia"/>
          <w:sz w:val="21"/>
          <w:szCs w:val="21"/>
        </w:rPr>
        <w:t>。</w:t>
      </w:r>
    </w:p>
    <w:p w14:paraId="55D7A9A7" w14:textId="77777777" w:rsidR="009E1C16" w:rsidRPr="00ED2EB9" w:rsidRDefault="00C12B55" w:rsidP="005C0CD2">
      <w:pPr>
        <w:ind w:firstLineChars="100" w:firstLine="193"/>
        <w:rPr>
          <w:rFonts w:asciiTheme="minorEastAsia" w:eastAsiaTheme="minorEastAsia" w:hAnsiTheme="minorEastAsia"/>
          <w:sz w:val="21"/>
          <w:szCs w:val="21"/>
        </w:rPr>
      </w:pPr>
      <w:r w:rsidRPr="00ED2EB9">
        <w:rPr>
          <w:rFonts w:asciiTheme="minorEastAsia" w:eastAsiaTheme="minorEastAsia" w:hAnsiTheme="minorEastAsia" w:hint="eastAsia"/>
          <w:sz w:val="21"/>
          <w:szCs w:val="21"/>
          <w:u w:val="single"/>
        </w:rPr>
        <w:t>やむなき事情で飼育が困難と感じた場合、元親の指導のもとに環境改善の努力をします。</w:t>
      </w:r>
    </w:p>
    <w:p w14:paraId="4D944EF0" w14:textId="04B0ADBB" w:rsidR="00ED101F" w:rsidRPr="00ED2EB9" w:rsidRDefault="00C12B55" w:rsidP="00ED2EB9">
      <w:pPr>
        <w:ind w:leftChars="104" w:left="190"/>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飼育が困難となっても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を</w:t>
      </w:r>
      <w:r w:rsidR="00DF67CD" w:rsidRPr="00ED2EB9">
        <w:rPr>
          <w:rFonts w:asciiTheme="minorEastAsia" w:eastAsiaTheme="minorEastAsia" w:hAnsiTheme="minorEastAsia" w:hint="eastAsia"/>
          <w:sz w:val="21"/>
          <w:szCs w:val="21"/>
        </w:rPr>
        <w:t>遺棄、または</w:t>
      </w:r>
      <w:r w:rsidRPr="00ED2EB9">
        <w:rPr>
          <w:rFonts w:asciiTheme="minorEastAsia" w:eastAsiaTheme="minorEastAsia" w:hAnsiTheme="minorEastAsia" w:hint="eastAsia"/>
          <w:sz w:val="21"/>
          <w:szCs w:val="21"/>
        </w:rPr>
        <w:t>行政処分に持ち込むことなく、速やかに元親へ飼養放棄の通達をし、その所有権は元親に戻し次の里親への譲渡成立までにかかる費用を全て負担しなくてはなりません。</w:t>
      </w:r>
      <w:r w:rsidR="00D26CCC" w:rsidRPr="00ED2EB9">
        <w:rPr>
          <w:rFonts w:asciiTheme="minorEastAsia" w:eastAsiaTheme="minorEastAsia" w:hAnsiTheme="minorEastAsia" w:hint="eastAsia"/>
          <w:sz w:val="21"/>
          <w:szCs w:val="21"/>
        </w:rPr>
        <w:t>また、元親への相談なく誰かに譲渡してはなりません。</w:t>
      </w:r>
      <w:r w:rsidR="005C0CD2" w:rsidRPr="00ED2EB9">
        <w:rPr>
          <w:rFonts w:asciiTheme="minorEastAsia" w:eastAsiaTheme="minorEastAsia" w:hAnsiTheme="minorEastAsia" w:hint="eastAsia"/>
          <w:sz w:val="21"/>
          <w:szCs w:val="21"/>
        </w:rPr>
        <w:t>尚、譲渡時に元親が受領した費用全てについて返金要求を致しません。</w:t>
      </w:r>
    </w:p>
    <w:p w14:paraId="4DA53197" w14:textId="77777777" w:rsidR="00F4096E" w:rsidRPr="00ED2EB9" w:rsidRDefault="00F33134" w:rsidP="00AD4646">
      <w:pPr>
        <w:tabs>
          <w:tab w:val="left" w:pos="193"/>
          <w:tab w:val="left" w:pos="386"/>
        </w:tabs>
        <w:spacing w:beforeLines="50" w:before="145"/>
        <w:rPr>
          <w:rFonts w:asciiTheme="minorEastAsia" w:eastAsiaTheme="minorEastAsia" w:hAnsiTheme="minorEastAsia"/>
          <w:b/>
          <w:sz w:val="21"/>
          <w:szCs w:val="21"/>
        </w:rPr>
      </w:pPr>
      <w:r w:rsidRPr="00ED2EB9">
        <w:rPr>
          <w:rFonts w:asciiTheme="minorEastAsia" w:eastAsiaTheme="minorEastAsia" w:hAnsiTheme="minorEastAsia"/>
          <w:b/>
          <w:sz w:val="21"/>
          <w:szCs w:val="21"/>
        </w:rPr>
        <w:t>4</w:t>
      </w:r>
      <w:r w:rsidR="00EA7D86">
        <w:rPr>
          <w:rFonts w:asciiTheme="minorEastAsia" w:eastAsiaTheme="minorEastAsia" w:hAnsiTheme="minorEastAsia" w:hint="eastAsia"/>
          <w:b/>
          <w:sz w:val="21"/>
          <w:szCs w:val="21"/>
        </w:rPr>
        <w:t>．</w:t>
      </w:r>
      <w:r w:rsidR="00F4096E" w:rsidRPr="00ED2EB9">
        <w:rPr>
          <w:rFonts w:asciiTheme="minorEastAsia" w:eastAsiaTheme="minorEastAsia" w:hAnsiTheme="minorEastAsia" w:hint="eastAsia"/>
          <w:b/>
          <w:sz w:val="21"/>
          <w:szCs w:val="21"/>
        </w:rPr>
        <w:t>近況報告請求及び面会請求について</w:t>
      </w:r>
    </w:p>
    <w:p w14:paraId="556C56FB" w14:textId="20A1330B" w:rsidR="00EC195F" w:rsidRPr="00ED2EB9" w:rsidRDefault="00C12B55" w:rsidP="00355751">
      <w:pPr>
        <w:ind w:leftChars="105" w:left="192" w:firstLineChars="107" w:firstLine="206"/>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里親は正式譲渡契約後も、元親からの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写真付き近況報告請求や面会請求に応じなくてはなりません。近況報告する時期は、</w:t>
      </w:r>
      <w:r w:rsidRPr="003A407F">
        <w:rPr>
          <w:rFonts w:asciiTheme="minorEastAsia" w:eastAsiaTheme="minorEastAsia" w:hAnsiTheme="minorEastAsia" w:hint="eastAsia"/>
          <w:color w:val="0070C0"/>
          <w:sz w:val="21"/>
          <w:szCs w:val="21"/>
          <w:u w:val="single"/>
        </w:rPr>
        <w:t>正式譲渡の日から起算して</w:t>
      </w:r>
      <w:r w:rsidR="003E35BB" w:rsidRPr="003A407F">
        <w:rPr>
          <w:rFonts w:asciiTheme="minorEastAsia" w:eastAsiaTheme="minorEastAsia" w:hAnsiTheme="minorEastAsia" w:hint="eastAsia"/>
          <w:color w:val="0070C0"/>
          <w:sz w:val="21"/>
          <w:szCs w:val="21"/>
          <w:u w:val="single"/>
        </w:rPr>
        <w:t>最初の</w:t>
      </w:r>
      <w:r w:rsidRPr="003A407F">
        <w:rPr>
          <w:rFonts w:asciiTheme="minorEastAsia" w:eastAsiaTheme="minorEastAsia" w:hAnsiTheme="minorEastAsia" w:hint="eastAsia"/>
          <w:color w:val="0070C0"/>
          <w:sz w:val="21"/>
          <w:szCs w:val="21"/>
          <w:u w:val="single"/>
        </w:rPr>
        <w:t>1ヶ月</w:t>
      </w:r>
      <w:r w:rsidR="003E35BB" w:rsidRPr="003A407F">
        <w:rPr>
          <w:rFonts w:asciiTheme="minorEastAsia" w:eastAsiaTheme="minorEastAsia" w:hAnsiTheme="minorEastAsia" w:hint="eastAsia"/>
          <w:color w:val="0070C0"/>
          <w:sz w:val="21"/>
          <w:szCs w:val="21"/>
          <w:u w:val="single"/>
        </w:rPr>
        <w:t>～</w:t>
      </w:r>
      <w:r w:rsidRPr="003A407F">
        <w:rPr>
          <w:rFonts w:asciiTheme="minorEastAsia" w:eastAsiaTheme="minorEastAsia" w:hAnsiTheme="minorEastAsia" w:hint="eastAsia"/>
          <w:color w:val="0070C0"/>
          <w:sz w:val="21"/>
          <w:szCs w:val="21"/>
          <w:u w:val="single"/>
        </w:rPr>
        <w:t>6ヶ月</w:t>
      </w:r>
      <w:r w:rsidR="003E35BB" w:rsidRPr="003A407F">
        <w:rPr>
          <w:rFonts w:asciiTheme="minorEastAsia" w:eastAsiaTheme="minorEastAsia" w:hAnsiTheme="minorEastAsia" w:hint="eastAsia"/>
          <w:color w:val="0070C0"/>
          <w:sz w:val="21"/>
          <w:szCs w:val="21"/>
          <w:u w:val="single"/>
        </w:rPr>
        <w:t>は毎月1</w:t>
      </w:r>
      <w:r w:rsidR="00E94FDF" w:rsidRPr="003A407F">
        <w:rPr>
          <w:rFonts w:asciiTheme="minorEastAsia" w:eastAsiaTheme="minorEastAsia" w:hAnsiTheme="minorEastAsia" w:hint="eastAsia"/>
          <w:color w:val="0070C0"/>
          <w:sz w:val="21"/>
          <w:szCs w:val="21"/>
          <w:u w:val="single"/>
        </w:rPr>
        <w:t>回、その後は12</w:t>
      </w:r>
      <w:r w:rsidR="003E35BB" w:rsidRPr="003A407F">
        <w:rPr>
          <w:rFonts w:asciiTheme="minorEastAsia" w:eastAsiaTheme="minorEastAsia" w:hAnsiTheme="minorEastAsia" w:hint="eastAsia"/>
          <w:color w:val="0070C0"/>
          <w:sz w:val="21"/>
          <w:szCs w:val="21"/>
          <w:u w:val="single"/>
        </w:rPr>
        <w:t>ヶ月後、更に</w:t>
      </w:r>
      <w:r w:rsidRPr="003A407F">
        <w:rPr>
          <w:rFonts w:asciiTheme="minorEastAsia" w:eastAsiaTheme="minorEastAsia" w:hAnsiTheme="minorEastAsia" w:hint="eastAsia"/>
          <w:color w:val="0070C0"/>
          <w:sz w:val="21"/>
          <w:szCs w:val="21"/>
          <w:u w:val="single"/>
        </w:rPr>
        <w:t>その後は毎年正式譲渡した日と同じ日</w:t>
      </w:r>
      <w:r w:rsidRPr="00ED2EB9">
        <w:rPr>
          <w:rFonts w:asciiTheme="minorEastAsia" w:eastAsiaTheme="minorEastAsia" w:hAnsiTheme="minorEastAsia" w:hint="eastAsia"/>
          <w:sz w:val="21"/>
          <w:szCs w:val="21"/>
        </w:rPr>
        <w:t>とします。それにより飼育状況につき改善要求が出された場合には、里親は誠意を持って対応し、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飼育にふさわしい環境を整える義務を負います。元親はそのための相談に応じ</w:t>
      </w:r>
      <w:r w:rsidR="00DF67CD" w:rsidRPr="00ED2EB9">
        <w:rPr>
          <w:rFonts w:asciiTheme="minorEastAsia" w:eastAsiaTheme="minorEastAsia" w:hAnsiTheme="minorEastAsia" w:hint="eastAsia"/>
          <w:sz w:val="21"/>
          <w:szCs w:val="21"/>
        </w:rPr>
        <w:t>る</w:t>
      </w:r>
      <w:r w:rsidRPr="00ED2EB9">
        <w:rPr>
          <w:rFonts w:asciiTheme="minorEastAsia" w:eastAsiaTheme="minorEastAsia" w:hAnsiTheme="minorEastAsia" w:hint="eastAsia"/>
          <w:sz w:val="21"/>
          <w:szCs w:val="21"/>
        </w:rPr>
        <w:t>、</w:t>
      </w:r>
      <w:r w:rsidR="00DF67CD" w:rsidRPr="00ED2EB9">
        <w:rPr>
          <w:rFonts w:asciiTheme="minorEastAsia" w:eastAsiaTheme="minorEastAsia" w:hAnsiTheme="minorEastAsia" w:hint="eastAsia"/>
          <w:sz w:val="21"/>
          <w:szCs w:val="21"/>
        </w:rPr>
        <w:t>または</w:t>
      </w:r>
      <w:r w:rsidRPr="00ED2EB9">
        <w:rPr>
          <w:rFonts w:asciiTheme="minorEastAsia" w:eastAsiaTheme="minorEastAsia" w:hAnsiTheme="minorEastAsia" w:hint="eastAsia"/>
          <w:sz w:val="21"/>
          <w:szCs w:val="21"/>
        </w:rPr>
        <w:t>指導する義務があります。</w:t>
      </w:r>
      <w:r w:rsidR="00EC195F" w:rsidRPr="00ED2EB9">
        <w:rPr>
          <w:rFonts w:asciiTheme="minorEastAsia" w:eastAsiaTheme="minorEastAsia" w:hAnsiTheme="minorEastAsia" w:hint="eastAsia"/>
          <w:sz w:val="21"/>
          <w:szCs w:val="21"/>
          <w:u w:val="single"/>
        </w:rPr>
        <w:t>報告は当日の体重を記載し、全身(尻尾の先まで)と顔の写真を２枚以上(日付付き)添付すること。</w:t>
      </w:r>
    </w:p>
    <w:p w14:paraId="3851AEF4" w14:textId="44C12523" w:rsidR="00C12B55" w:rsidRPr="00ED2EB9" w:rsidRDefault="00EC195F" w:rsidP="00EC195F">
      <w:pPr>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報告メールアドレス：</w:t>
      </w:r>
      <w:r w:rsidR="00FC6C38">
        <w:rPr>
          <w:rFonts w:asciiTheme="minorEastAsia" w:eastAsiaTheme="minorEastAsia" w:hAnsiTheme="minorEastAsia" w:hint="eastAsia"/>
          <w:sz w:val="21"/>
          <w:szCs w:val="21"/>
        </w:rPr>
        <w:t>○○○＠○○○.○○</w:t>
      </w:r>
    </w:p>
    <w:p w14:paraId="30B1A354" w14:textId="77777777" w:rsidR="00E017DD" w:rsidRPr="00ED2EB9" w:rsidRDefault="00F33134" w:rsidP="00AD4646">
      <w:pPr>
        <w:spacing w:beforeLines="50" w:before="145"/>
        <w:rPr>
          <w:rFonts w:asciiTheme="minorEastAsia" w:eastAsiaTheme="minorEastAsia" w:hAnsiTheme="minorEastAsia"/>
          <w:b/>
          <w:sz w:val="21"/>
          <w:szCs w:val="21"/>
        </w:rPr>
      </w:pPr>
      <w:r w:rsidRPr="00ED2EB9">
        <w:rPr>
          <w:rFonts w:asciiTheme="minorEastAsia" w:eastAsiaTheme="minorEastAsia" w:hAnsiTheme="minorEastAsia"/>
          <w:b/>
          <w:sz w:val="21"/>
          <w:szCs w:val="21"/>
        </w:rPr>
        <w:t>5</w:t>
      </w:r>
      <w:r w:rsidR="00EA7D86">
        <w:rPr>
          <w:rFonts w:asciiTheme="minorEastAsia" w:eastAsiaTheme="minorEastAsia" w:hAnsiTheme="minorEastAsia" w:hint="eastAsia"/>
          <w:b/>
          <w:sz w:val="21"/>
          <w:szCs w:val="21"/>
        </w:rPr>
        <w:t>．</w:t>
      </w:r>
      <w:r w:rsidR="00E017DD" w:rsidRPr="00ED2EB9">
        <w:rPr>
          <w:rFonts w:asciiTheme="minorEastAsia" w:eastAsiaTheme="minorEastAsia" w:hAnsiTheme="minorEastAsia" w:hint="eastAsia"/>
          <w:b/>
          <w:sz w:val="21"/>
          <w:szCs w:val="21"/>
        </w:rPr>
        <w:t>住居移転について</w:t>
      </w:r>
    </w:p>
    <w:p w14:paraId="29D39B71" w14:textId="43861CCB" w:rsidR="00E017DD" w:rsidRPr="00ED2EB9" w:rsidRDefault="00E017DD" w:rsidP="00183025">
      <w:pPr>
        <w:rPr>
          <w:rFonts w:asciiTheme="minorEastAsia" w:eastAsiaTheme="minorEastAsia" w:hAnsiTheme="minorEastAsia"/>
          <w:sz w:val="21"/>
          <w:szCs w:val="21"/>
        </w:rPr>
      </w:pPr>
      <w:r w:rsidRPr="00ED2EB9">
        <w:rPr>
          <w:rFonts w:asciiTheme="minorEastAsia" w:eastAsiaTheme="minorEastAsia" w:hAnsiTheme="minorEastAsia" w:hint="eastAsia"/>
          <w:b/>
          <w:sz w:val="21"/>
          <w:szCs w:val="21"/>
        </w:rPr>
        <w:t xml:space="preserve">　　</w:t>
      </w:r>
      <w:r w:rsidRPr="00ED2EB9">
        <w:rPr>
          <w:rFonts w:asciiTheme="minorEastAsia" w:eastAsiaTheme="minorEastAsia" w:hAnsiTheme="minorEastAsia" w:hint="eastAsia"/>
          <w:sz w:val="21"/>
          <w:szCs w:val="21"/>
        </w:rPr>
        <w:t>里親は引越などで</w:t>
      </w:r>
      <w:r w:rsidR="00290C26" w:rsidRPr="00ED2EB9">
        <w:rPr>
          <w:rFonts w:asciiTheme="minorEastAsia" w:eastAsiaTheme="minorEastAsia" w:hAnsiTheme="minorEastAsia" w:hint="eastAsia"/>
          <w:sz w:val="21"/>
          <w:szCs w:val="21"/>
        </w:rPr>
        <w:t>譲渡</w:t>
      </w:r>
      <w:r w:rsidR="00006EC5">
        <w:rPr>
          <w:rFonts w:asciiTheme="minorEastAsia" w:eastAsiaTheme="minorEastAsia" w:hAnsiTheme="minorEastAsia" w:hint="eastAsia"/>
          <w:sz w:val="21"/>
          <w:szCs w:val="21"/>
        </w:rPr>
        <w:t>猫</w:t>
      </w:r>
      <w:r w:rsidR="00290C26" w:rsidRPr="00ED2EB9">
        <w:rPr>
          <w:rFonts w:asciiTheme="minorEastAsia" w:eastAsiaTheme="minorEastAsia" w:hAnsiTheme="minorEastAsia" w:hint="eastAsia"/>
          <w:sz w:val="21"/>
          <w:szCs w:val="21"/>
        </w:rPr>
        <w:t>と共に住居移転した場合も、新住所を速やかに連絡しなくてはなりません。</w:t>
      </w:r>
    </w:p>
    <w:p w14:paraId="35FF144B" w14:textId="77777777" w:rsidR="00E017DD" w:rsidRPr="00ED2EB9" w:rsidRDefault="00290C26" w:rsidP="00183025">
      <w:pPr>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報告メールアドレス：</w:t>
      </w:r>
      <w:r w:rsidR="008177D8" w:rsidRPr="00ED2EB9">
        <w:rPr>
          <w:rFonts w:asciiTheme="minorEastAsia" w:eastAsiaTheme="minorEastAsia" w:hAnsiTheme="minorEastAsia" w:hint="eastAsia"/>
          <w:sz w:val="21"/>
          <w:szCs w:val="21"/>
        </w:rPr>
        <w:t xml:space="preserve"> </w:t>
      </w:r>
      <w:r w:rsidRPr="00ED2EB9">
        <w:rPr>
          <w:rFonts w:asciiTheme="minorEastAsia" w:eastAsiaTheme="minorEastAsia" w:hAnsiTheme="minorEastAsia" w:hint="eastAsia"/>
          <w:sz w:val="21"/>
          <w:szCs w:val="21"/>
        </w:rPr>
        <w:t>同上</w:t>
      </w:r>
    </w:p>
    <w:p w14:paraId="15BA5DB6" w14:textId="77777777" w:rsidR="00C12B55" w:rsidRPr="00ED2EB9" w:rsidRDefault="00F33134" w:rsidP="00AD4646">
      <w:pPr>
        <w:spacing w:beforeLines="50" w:before="145"/>
        <w:rPr>
          <w:rFonts w:asciiTheme="minorEastAsia" w:eastAsiaTheme="minorEastAsia" w:hAnsiTheme="minorEastAsia"/>
          <w:sz w:val="21"/>
          <w:szCs w:val="21"/>
        </w:rPr>
      </w:pPr>
      <w:r w:rsidRPr="00ED2EB9">
        <w:rPr>
          <w:rFonts w:asciiTheme="minorEastAsia" w:eastAsiaTheme="minorEastAsia" w:hAnsiTheme="minorEastAsia"/>
          <w:b/>
          <w:sz w:val="21"/>
          <w:szCs w:val="21"/>
        </w:rPr>
        <w:t>6</w:t>
      </w:r>
      <w:r w:rsidR="00EA7D86">
        <w:rPr>
          <w:rFonts w:asciiTheme="minorEastAsia" w:eastAsiaTheme="minorEastAsia" w:hAnsiTheme="minorEastAsia" w:hint="eastAsia"/>
          <w:b/>
          <w:sz w:val="21"/>
          <w:szCs w:val="21"/>
        </w:rPr>
        <w:t>．</w:t>
      </w:r>
      <w:r w:rsidR="00C12B55" w:rsidRPr="00ED2EB9">
        <w:rPr>
          <w:rFonts w:asciiTheme="minorEastAsia" w:eastAsiaTheme="minorEastAsia" w:hAnsiTheme="minorEastAsia" w:hint="eastAsia"/>
          <w:b/>
          <w:sz w:val="21"/>
          <w:szCs w:val="21"/>
        </w:rPr>
        <w:t>事故等について</w:t>
      </w:r>
      <w:r w:rsidR="00C12B55" w:rsidRPr="00ED2EB9">
        <w:rPr>
          <w:rFonts w:asciiTheme="minorEastAsia" w:eastAsiaTheme="minorEastAsia" w:hAnsiTheme="minorEastAsia" w:hint="eastAsia"/>
          <w:b/>
          <w:sz w:val="21"/>
          <w:szCs w:val="21"/>
        </w:rPr>
        <w:tab/>
      </w:r>
      <w:r w:rsidR="00C12B55" w:rsidRPr="00ED2EB9">
        <w:rPr>
          <w:rFonts w:asciiTheme="minorEastAsia" w:eastAsiaTheme="minorEastAsia" w:hAnsiTheme="minorEastAsia" w:hint="eastAsia"/>
          <w:b/>
          <w:sz w:val="21"/>
          <w:szCs w:val="21"/>
        </w:rPr>
        <w:tab/>
      </w:r>
      <w:r w:rsidR="00C12B55" w:rsidRPr="00ED2EB9">
        <w:rPr>
          <w:rFonts w:asciiTheme="minorEastAsia" w:eastAsiaTheme="minorEastAsia" w:hAnsiTheme="minorEastAsia" w:hint="eastAsia"/>
          <w:sz w:val="21"/>
          <w:szCs w:val="21"/>
        </w:rPr>
        <w:tab/>
      </w:r>
      <w:r w:rsidR="00C12B55" w:rsidRPr="00ED2EB9">
        <w:rPr>
          <w:rFonts w:asciiTheme="minorEastAsia" w:eastAsiaTheme="minorEastAsia" w:hAnsiTheme="minorEastAsia" w:hint="eastAsia"/>
          <w:sz w:val="21"/>
          <w:szCs w:val="21"/>
        </w:rPr>
        <w:tab/>
      </w:r>
      <w:r w:rsidR="00C12B55" w:rsidRPr="00ED2EB9">
        <w:rPr>
          <w:rFonts w:asciiTheme="minorEastAsia" w:eastAsiaTheme="minorEastAsia" w:hAnsiTheme="minorEastAsia" w:hint="eastAsia"/>
          <w:sz w:val="21"/>
          <w:szCs w:val="21"/>
        </w:rPr>
        <w:tab/>
      </w:r>
      <w:r w:rsidR="00C12B55" w:rsidRPr="00ED2EB9">
        <w:rPr>
          <w:rFonts w:asciiTheme="minorEastAsia" w:eastAsiaTheme="minorEastAsia" w:hAnsiTheme="minorEastAsia" w:hint="eastAsia"/>
          <w:sz w:val="21"/>
          <w:szCs w:val="21"/>
        </w:rPr>
        <w:tab/>
      </w:r>
      <w:r w:rsidR="00C12B55" w:rsidRPr="00ED2EB9">
        <w:rPr>
          <w:rFonts w:asciiTheme="minorEastAsia" w:eastAsiaTheme="minorEastAsia" w:hAnsiTheme="minorEastAsia" w:hint="eastAsia"/>
          <w:sz w:val="21"/>
          <w:szCs w:val="21"/>
        </w:rPr>
        <w:tab/>
      </w:r>
      <w:r w:rsidR="00C12B55" w:rsidRPr="00ED2EB9">
        <w:rPr>
          <w:rFonts w:asciiTheme="minorEastAsia" w:eastAsiaTheme="minorEastAsia" w:hAnsiTheme="minorEastAsia" w:hint="eastAsia"/>
          <w:sz w:val="21"/>
          <w:szCs w:val="21"/>
        </w:rPr>
        <w:tab/>
      </w:r>
    </w:p>
    <w:p w14:paraId="29A9C824" w14:textId="539AFBEF" w:rsidR="00F93D12" w:rsidRPr="00ED2EB9" w:rsidRDefault="00C12B55" w:rsidP="00F93D12">
      <w:pPr>
        <w:ind w:leftChars="1" w:left="814" w:hangingChars="421" w:hanging="812"/>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w:t>
      </w:r>
      <w:r w:rsidR="00F4096E" w:rsidRPr="00ED2EB9">
        <w:rPr>
          <w:rFonts w:asciiTheme="minorEastAsia" w:eastAsiaTheme="minorEastAsia" w:hAnsiTheme="minorEastAsia" w:hint="eastAsia"/>
          <w:sz w:val="21"/>
          <w:szCs w:val="21"/>
        </w:rPr>
        <w:t xml:space="preserve">　</w:t>
      </w:r>
      <w:r w:rsidRPr="00ED2EB9">
        <w:rPr>
          <w:rFonts w:asciiTheme="minorEastAsia" w:eastAsiaTheme="minorEastAsia" w:hAnsiTheme="minorEastAsia" w:hint="eastAsia"/>
          <w:sz w:val="21"/>
          <w:szCs w:val="21"/>
        </w:rPr>
        <w:t>ａ</w:t>
      </w:r>
      <w:r w:rsidR="00DE6BB4">
        <w:rPr>
          <w:rFonts w:asciiTheme="minorEastAsia" w:eastAsiaTheme="minorEastAsia" w:hAnsiTheme="minorEastAsia" w:hint="eastAsia"/>
          <w:sz w:val="21"/>
          <w:szCs w:val="21"/>
        </w:rPr>
        <w:t>．</w:t>
      </w:r>
      <w:r w:rsidRPr="00ED2EB9">
        <w:rPr>
          <w:rFonts w:asciiTheme="minorEastAsia" w:eastAsiaTheme="minorEastAsia" w:hAnsiTheme="minorEastAsia" w:hint="eastAsia"/>
          <w:b/>
          <w:color w:val="FF0000"/>
          <w:sz w:val="21"/>
          <w:szCs w:val="21"/>
        </w:rPr>
        <w:t>譲渡</w:t>
      </w:r>
      <w:r w:rsidR="00006EC5">
        <w:rPr>
          <w:rFonts w:asciiTheme="minorEastAsia" w:eastAsiaTheme="minorEastAsia" w:hAnsiTheme="minorEastAsia" w:hint="eastAsia"/>
          <w:b/>
          <w:color w:val="FF0000"/>
          <w:sz w:val="21"/>
          <w:szCs w:val="21"/>
        </w:rPr>
        <w:t>猫</w:t>
      </w:r>
      <w:r w:rsidRPr="00ED2EB9">
        <w:rPr>
          <w:rFonts w:asciiTheme="minorEastAsia" w:eastAsiaTheme="minorEastAsia" w:hAnsiTheme="minorEastAsia" w:hint="eastAsia"/>
          <w:b/>
          <w:color w:val="FF0000"/>
          <w:sz w:val="21"/>
          <w:szCs w:val="21"/>
        </w:rPr>
        <w:t>を逃がした</w:t>
      </w:r>
      <w:r w:rsidR="0029416F" w:rsidRPr="00ED2EB9">
        <w:rPr>
          <w:rFonts w:asciiTheme="minorEastAsia" w:eastAsiaTheme="minorEastAsia" w:hAnsiTheme="minorEastAsia" w:hint="eastAsia"/>
          <w:b/>
          <w:color w:val="FF0000"/>
          <w:sz w:val="21"/>
          <w:szCs w:val="21"/>
        </w:rPr>
        <w:t>り外に出したりした</w:t>
      </w:r>
      <w:r w:rsidRPr="00ED2EB9">
        <w:rPr>
          <w:rFonts w:asciiTheme="minorEastAsia" w:eastAsiaTheme="minorEastAsia" w:hAnsiTheme="minorEastAsia" w:hint="eastAsia"/>
          <w:b/>
          <w:color w:val="FF0000"/>
          <w:sz w:val="21"/>
          <w:szCs w:val="21"/>
        </w:rPr>
        <w:t>場合は速やかに元親に連絡を取り</w:t>
      </w:r>
      <w:r w:rsidRPr="00ED2EB9">
        <w:rPr>
          <w:rFonts w:asciiTheme="minorEastAsia" w:eastAsiaTheme="minorEastAsia" w:hAnsiTheme="minorEastAsia" w:hint="eastAsia"/>
          <w:sz w:val="21"/>
          <w:szCs w:val="21"/>
        </w:rPr>
        <w:t>、対策を講じなくてはなりません。場合によってはその責任を問われることがあります。</w:t>
      </w:r>
    </w:p>
    <w:p w14:paraId="716FC951" w14:textId="329F1578" w:rsidR="009E1C16" w:rsidRPr="00ED2EB9" w:rsidRDefault="00767C07" w:rsidP="00F93D12">
      <w:pPr>
        <w:ind w:leftChars="210" w:left="789" w:hangingChars="210" w:hanging="405"/>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ｂ</w:t>
      </w:r>
      <w:r w:rsidR="00DE6BB4">
        <w:rPr>
          <w:rFonts w:asciiTheme="minorEastAsia" w:eastAsiaTheme="minorEastAsia" w:hAnsiTheme="minorEastAsia" w:hint="eastAsia"/>
          <w:sz w:val="21"/>
          <w:szCs w:val="21"/>
        </w:rPr>
        <w:t>．</w:t>
      </w:r>
      <w:r w:rsidR="00C12B55" w:rsidRPr="00ED2EB9">
        <w:rPr>
          <w:rFonts w:asciiTheme="minorEastAsia" w:eastAsiaTheme="minorEastAsia" w:hAnsiTheme="minorEastAsia" w:hint="eastAsia"/>
          <w:sz w:val="21"/>
          <w:szCs w:val="21"/>
        </w:rPr>
        <w:t>譲渡</w:t>
      </w:r>
      <w:r w:rsidR="00006EC5">
        <w:rPr>
          <w:rFonts w:asciiTheme="minorEastAsia" w:eastAsiaTheme="minorEastAsia" w:hAnsiTheme="minorEastAsia" w:hint="eastAsia"/>
          <w:sz w:val="21"/>
          <w:szCs w:val="21"/>
        </w:rPr>
        <w:t>猫</w:t>
      </w:r>
      <w:r w:rsidR="00C12B55" w:rsidRPr="00ED2EB9">
        <w:rPr>
          <w:rFonts w:asciiTheme="minorEastAsia" w:eastAsiaTheme="minorEastAsia" w:hAnsiTheme="minorEastAsia" w:hint="eastAsia"/>
          <w:sz w:val="21"/>
          <w:szCs w:val="21"/>
        </w:rPr>
        <w:t>を死亡させてしまった場合、正式譲渡契約後でも死亡に不審な点が見受けられる場合は、元親は里親に対し獣医による死亡診断書の提出を求めることができます。正式譲渡契約後の譲渡</w:t>
      </w:r>
      <w:r w:rsidR="00006EC5">
        <w:rPr>
          <w:rFonts w:asciiTheme="minorEastAsia" w:eastAsiaTheme="minorEastAsia" w:hAnsiTheme="minorEastAsia" w:hint="eastAsia"/>
          <w:sz w:val="21"/>
          <w:szCs w:val="21"/>
        </w:rPr>
        <w:t>猫</w:t>
      </w:r>
      <w:r w:rsidR="00C12B55" w:rsidRPr="00ED2EB9">
        <w:rPr>
          <w:rFonts w:asciiTheme="minorEastAsia" w:eastAsiaTheme="minorEastAsia" w:hAnsiTheme="minorEastAsia" w:hint="eastAsia"/>
          <w:sz w:val="21"/>
          <w:szCs w:val="21"/>
        </w:rPr>
        <w:t>の死亡について不審な点がある場合は、里親は法的にその責任を問われることがあります。</w:t>
      </w:r>
      <w:r w:rsidR="00ED2EB9">
        <w:rPr>
          <w:rFonts w:asciiTheme="minorEastAsia" w:eastAsiaTheme="minorEastAsia" w:hAnsiTheme="minorEastAsia" w:hint="eastAsia"/>
          <w:sz w:val="21"/>
          <w:szCs w:val="21"/>
        </w:rPr>
        <w:tab/>
      </w:r>
    </w:p>
    <w:p w14:paraId="688B2A20" w14:textId="655D11BC" w:rsidR="009E1C16" w:rsidRPr="00ED2EB9" w:rsidRDefault="00767C07" w:rsidP="00355751">
      <w:pPr>
        <w:ind w:leftChars="212" w:left="790" w:hangingChars="209" w:hanging="403"/>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ｃ</w:t>
      </w:r>
      <w:r w:rsidR="00DE6BB4">
        <w:rPr>
          <w:rFonts w:asciiTheme="minorEastAsia" w:eastAsiaTheme="minorEastAsia" w:hAnsiTheme="minorEastAsia" w:hint="eastAsia"/>
          <w:sz w:val="21"/>
          <w:szCs w:val="21"/>
        </w:rPr>
        <w:t>．</w:t>
      </w:r>
      <w:r w:rsidR="00C12B55" w:rsidRPr="00ED2EB9">
        <w:rPr>
          <w:rFonts w:asciiTheme="minorEastAsia" w:eastAsiaTheme="minorEastAsia" w:hAnsiTheme="minorEastAsia" w:hint="eastAsia"/>
          <w:sz w:val="21"/>
          <w:szCs w:val="21"/>
        </w:rPr>
        <w:t>正式譲渡後の譲渡</w:t>
      </w:r>
      <w:r w:rsidR="00006EC5">
        <w:rPr>
          <w:rFonts w:asciiTheme="minorEastAsia" w:eastAsiaTheme="minorEastAsia" w:hAnsiTheme="minorEastAsia" w:hint="eastAsia"/>
          <w:sz w:val="21"/>
          <w:szCs w:val="21"/>
        </w:rPr>
        <w:t>猫</w:t>
      </w:r>
      <w:r w:rsidR="00C12B55" w:rsidRPr="00ED2EB9">
        <w:rPr>
          <w:rFonts w:asciiTheme="minorEastAsia" w:eastAsiaTheme="minorEastAsia" w:hAnsiTheme="minorEastAsia" w:hint="eastAsia"/>
          <w:sz w:val="21"/>
          <w:szCs w:val="21"/>
        </w:rPr>
        <w:t>による咬傷事故等、またそれに関わる損害賠償請求が発生した場合については、元親はその責任を問われないものとし、里親が一切の責任を負い、誠意を持って対応するものとします。</w:t>
      </w:r>
    </w:p>
    <w:p w14:paraId="3DDBF7A6" w14:textId="77777777" w:rsidR="00C12B55" w:rsidRPr="00ED2EB9" w:rsidRDefault="00F33134" w:rsidP="00AD4646">
      <w:pPr>
        <w:spacing w:beforeLines="50" w:before="145"/>
        <w:ind w:leftChars="-1" w:left="33" w:hangingChars="18" w:hanging="35"/>
        <w:rPr>
          <w:rFonts w:asciiTheme="minorEastAsia" w:eastAsiaTheme="minorEastAsia" w:hAnsiTheme="minorEastAsia"/>
          <w:b/>
          <w:sz w:val="21"/>
          <w:szCs w:val="21"/>
        </w:rPr>
      </w:pPr>
      <w:r w:rsidRPr="00ED2EB9">
        <w:rPr>
          <w:rFonts w:asciiTheme="minorEastAsia" w:eastAsiaTheme="minorEastAsia" w:hAnsiTheme="minorEastAsia"/>
          <w:b/>
          <w:sz w:val="21"/>
          <w:szCs w:val="21"/>
        </w:rPr>
        <w:t>7</w:t>
      </w:r>
      <w:r w:rsidR="00EA7D86">
        <w:rPr>
          <w:rFonts w:asciiTheme="minorEastAsia" w:eastAsiaTheme="minorEastAsia" w:hAnsiTheme="minorEastAsia" w:hint="eastAsia"/>
          <w:b/>
          <w:sz w:val="21"/>
          <w:szCs w:val="21"/>
        </w:rPr>
        <w:t>．</w:t>
      </w:r>
      <w:r w:rsidR="00C12B55" w:rsidRPr="00ED2EB9">
        <w:rPr>
          <w:rFonts w:asciiTheme="minorEastAsia" w:eastAsiaTheme="minorEastAsia" w:hAnsiTheme="minorEastAsia" w:hint="eastAsia"/>
          <w:b/>
          <w:sz w:val="21"/>
          <w:szCs w:val="21"/>
        </w:rPr>
        <w:t>正式譲渡契約後の健康管理</w:t>
      </w:r>
      <w:r w:rsidR="009B0E88" w:rsidRPr="00ED2EB9">
        <w:rPr>
          <w:rFonts w:asciiTheme="minorEastAsia" w:eastAsiaTheme="minorEastAsia" w:hAnsiTheme="minorEastAsia" w:hint="eastAsia"/>
          <w:b/>
          <w:sz w:val="21"/>
          <w:szCs w:val="21"/>
        </w:rPr>
        <w:t>及び躾け</w:t>
      </w:r>
      <w:r w:rsidR="00C12B55" w:rsidRPr="00ED2EB9">
        <w:rPr>
          <w:rFonts w:asciiTheme="minorEastAsia" w:eastAsiaTheme="minorEastAsia" w:hAnsiTheme="minorEastAsia" w:hint="eastAsia"/>
          <w:b/>
          <w:sz w:val="21"/>
          <w:szCs w:val="21"/>
        </w:rPr>
        <w:t>について</w:t>
      </w:r>
    </w:p>
    <w:p w14:paraId="3AB875F8" w14:textId="77777777" w:rsidR="00C12B55" w:rsidRPr="00ED2EB9" w:rsidRDefault="00E1385E" w:rsidP="00355751">
      <w:pPr>
        <w:ind w:leftChars="1" w:left="814" w:hangingChars="421" w:hanging="8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ａ．</w:t>
      </w:r>
      <w:r w:rsidR="00C12B55" w:rsidRPr="00ED2EB9">
        <w:rPr>
          <w:rFonts w:asciiTheme="minorEastAsia" w:eastAsiaTheme="minorEastAsia" w:hAnsiTheme="minorEastAsia" w:hint="eastAsia"/>
          <w:sz w:val="21"/>
          <w:szCs w:val="21"/>
        </w:rPr>
        <w:t>里親は元親から請求された場合、各種伝染病予防ワクチン接種、不妊・去勢手術、その他健康に関する事柄について証明書や診断書を提出しなければなりません。</w:t>
      </w:r>
    </w:p>
    <w:p w14:paraId="51927CB1" w14:textId="0A7CA395" w:rsidR="00C12B55" w:rsidRPr="00ED2EB9" w:rsidRDefault="00C12B55" w:rsidP="00197B38">
      <w:pPr>
        <w:ind w:left="810" w:hangingChars="420" w:hanging="810"/>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w:t>
      </w:r>
      <w:r w:rsidR="00767C07" w:rsidRPr="00ED2EB9">
        <w:rPr>
          <w:rFonts w:asciiTheme="minorEastAsia" w:eastAsiaTheme="minorEastAsia" w:hAnsiTheme="minorEastAsia" w:hint="eastAsia"/>
          <w:sz w:val="21"/>
          <w:szCs w:val="21"/>
        </w:rPr>
        <w:t>ｂ</w:t>
      </w:r>
      <w:r w:rsidR="00E1385E">
        <w:rPr>
          <w:rFonts w:asciiTheme="minorEastAsia" w:eastAsiaTheme="minorEastAsia" w:hAnsiTheme="minorEastAsia" w:hint="eastAsia"/>
          <w:sz w:val="21"/>
          <w:szCs w:val="21"/>
        </w:rPr>
        <w:t>．</w:t>
      </w:r>
      <w:r w:rsidRPr="00ED2EB9">
        <w:rPr>
          <w:rFonts w:asciiTheme="minorEastAsia" w:eastAsiaTheme="minorEastAsia" w:hAnsiTheme="minorEastAsia" w:hint="eastAsia"/>
          <w:sz w:val="21"/>
          <w:szCs w:val="21"/>
        </w:rPr>
        <w:t>里親は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に対して、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発情まえに雄は去勢手術、雌は不妊手術を受けさせなくてはなりません。</w:t>
      </w:r>
      <w:r w:rsidR="00197B38" w:rsidRPr="00ED2EB9">
        <w:rPr>
          <w:rFonts w:asciiTheme="minorEastAsia" w:eastAsiaTheme="minorEastAsia" w:hAnsiTheme="minorEastAsia" w:hint="eastAsia"/>
          <w:sz w:val="21"/>
          <w:szCs w:val="21"/>
        </w:rPr>
        <w:t>手術が</w:t>
      </w:r>
      <w:r w:rsidR="00197B38" w:rsidRPr="00ED2EB9">
        <w:rPr>
          <w:rFonts w:asciiTheme="minorEastAsia" w:eastAsiaTheme="minorEastAsia" w:hAnsiTheme="minorEastAsia" w:hint="eastAsia"/>
          <w:sz w:val="21"/>
          <w:szCs w:val="21"/>
        </w:rPr>
        <w:lastRenderedPageBreak/>
        <w:t>終わったら、手術完了証明書を提出しなければなりません。</w:t>
      </w:r>
    </w:p>
    <w:p w14:paraId="7BC664B8" w14:textId="08B87F5C" w:rsidR="00C12B55" w:rsidRPr="00ED2EB9" w:rsidRDefault="00C12B55" w:rsidP="00C61D09">
      <w:pPr>
        <w:ind w:firstLineChars="117" w:firstLine="226"/>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里親が</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飼育初心者いかんに関わらず元親は各手術完了まで相談および指導を行う義務をおいます。</w:t>
      </w:r>
    </w:p>
    <w:p w14:paraId="0512DF8F" w14:textId="34D1A9D4" w:rsidR="00C12B55" w:rsidRPr="00ED2EB9" w:rsidRDefault="00C12B55" w:rsidP="00C12B55">
      <w:pPr>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w:t>
      </w:r>
      <w:r w:rsidR="00767C07" w:rsidRPr="00ED2EB9">
        <w:rPr>
          <w:rFonts w:asciiTheme="minorEastAsia" w:eastAsiaTheme="minorEastAsia" w:hAnsiTheme="minorEastAsia" w:hint="eastAsia"/>
          <w:sz w:val="21"/>
          <w:szCs w:val="21"/>
        </w:rPr>
        <w:t>ｃ</w:t>
      </w:r>
      <w:r w:rsidR="00E1385E">
        <w:rPr>
          <w:rFonts w:asciiTheme="minorEastAsia" w:eastAsiaTheme="minorEastAsia" w:hAnsiTheme="minorEastAsia" w:hint="eastAsia"/>
          <w:sz w:val="21"/>
          <w:szCs w:val="21"/>
        </w:rPr>
        <w:t>．</w:t>
      </w:r>
      <w:r w:rsidRPr="00ED2EB9">
        <w:rPr>
          <w:rFonts w:asciiTheme="minorEastAsia" w:eastAsiaTheme="minorEastAsia" w:hAnsiTheme="minorEastAsia" w:hint="eastAsia"/>
          <w:sz w:val="21"/>
          <w:szCs w:val="21"/>
        </w:rPr>
        <w:t>里親は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に対し</w:t>
      </w:r>
      <w:r w:rsidR="009B0E88" w:rsidRPr="00ED2EB9">
        <w:rPr>
          <w:rFonts w:asciiTheme="minorEastAsia" w:eastAsiaTheme="minorEastAsia" w:hAnsiTheme="minorEastAsia" w:hint="eastAsia"/>
          <w:sz w:val="21"/>
          <w:szCs w:val="21"/>
        </w:rPr>
        <w:t>て</w:t>
      </w:r>
      <w:r w:rsidRPr="00ED2EB9">
        <w:rPr>
          <w:rFonts w:asciiTheme="minorEastAsia" w:eastAsiaTheme="minorEastAsia" w:hAnsiTheme="minorEastAsia" w:hint="eastAsia"/>
          <w:sz w:val="21"/>
          <w:szCs w:val="21"/>
        </w:rPr>
        <w:t>、各種伝染病予防のため、適切な時期</w:t>
      </w:r>
      <w:r w:rsidR="00EC195F" w:rsidRPr="00ED2EB9">
        <w:rPr>
          <w:rFonts w:asciiTheme="minorEastAsia" w:eastAsiaTheme="minorEastAsia" w:hAnsiTheme="minorEastAsia" w:hint="eastAsia"/>
          <w:sz w:val="21"/>
          <w:szCs w:val="21"/>
        </w:rPr>
        <w:t>(年１回)</w:t>
      </w:r>
      <w:r w:rsidRPr="00ED2EB9">
        <w:rPr>
          <w:rFonts w:asciiTheme="minorEastAsia" w:eastAsiaTheme="minorEastAsia" w:hAnsiTheme="minorEastAsia" w:hint="eastAsia"/>
          <w:sz w:val="21"/>
          <w:szCs w:val="21"/>
        </w:rPr>
        <w:t>にワクチンを接種させなくてはいけません。</w:t>
      </w:r>
    </w:p>
    <w:p w14:paraId="4017160A" w14:textId="77777777" w:rsidR="00C12B55" w:rsidRPr="00ED2EB9" w:rsidRDefault="00D24B95" w:rsidP="006C5700">
      <w:pPr>
        <w:ind w:leftChars="54" w:left="99" w:firstLineChars="200" w:firstLine="386"/>
        <w:rPr>
          <w:rFonts w:asciiTheme="minorEastAsia" w:eastAsiaTheme="minorEastAsia" w:hAnsiTheme="minorEastAsia"/>
          <w:b/>
          <w:sz w:val="21"/>
          <w:szCs w:val="21"/>
        </w:rPr>
      </w:pPr>
      <w:r w:rsidRPr="00ED2EB9">
        <w:rPr>
          <w:rFonts w:asciiTheme="minorEastAsia" w:eastAsiaTheme="minorEastAsia" w:hAnsiTheme="minorEastAsia" w:hint="eastAsia"/>
          <w:sz w:val="21"/>
          <w:szCs w:val="21"/>
        </w:rPr>
        <w:t xml:space="preserve">　　　</w:t>
      </w:r>
      <w:r w:rsidR="006C5700" w:rsidRPr="00ED2EB9">
        <w:rPr>
          <w:rFonts w:asciiTheme="minorEastAsia" w:eastAsiaTheme="minorEastAsia" w:hAnsiTheme="minorEastAsia"/>
          <w:b/>
          <w:sz w:val="21"/>
          <w:szCs w:val="21"/>
        </w:rPr>
        <w:t>(</w:t>
      </w:r>
      <w:r w:rsidR="00D9403C" w:rsidRPr="00ED2EB9">
        <w:rPr>
          <w:rFonts w:asciiTheme="minorEastAsia" w:eastAsiaTheme="minorEastAsia" w:hAnsiTheme="minorEastAsia" w:hint="eastAsia"/>
          <w:b/>
          <w:sz w:val="21"/>
          <w:szCs w:val="21"/>
        </w:rPr>
        <w:t>次回：</w:t>
      </w:r>
      <w:r w:rsidR="00C2379E" w:rsidRPr="00ED2EB9">
        <w:rPr>
          <w:rFonts w:asciiTheme="minorEastAsia" w:eastAsiaTheme="minorEastAsia" w:hAnsiTheme="minorEastAsia" w:hint="eastAsia"/>
          <w:b/>
          <w:sz w:val="21"/>
          <w:szCs w:val="21"/>
        </w:rPr>
        <w:t>別紙に記載</w:t>
      </w:r>
      <w:r w:rsidR="006C5700" w:rsidRPr="00ED2EB9">
        <w:rPr>
          <w:rFonts w:asciiTheme="minorEastAsia" w:eastAsiaTheme="minorEastAsia" w:hAnsiTheme="minorEastAsia"/>
          <w:b/>
          <w:sz w:val="21"/>
          <w:szCs w:val="21"/>
        </w:rPr>
        <w:t>)</w:t>
      </w:r>
    </w:p>
    <w:p w14:paraId="57683473" w14:textId="6FDB6107" w:rsidR="00C12B55" w:rsidRPr="00ED2EB9" w:rsidRDefault="00C12B55" w:rsidP="00ED0BDC">
      <w:pPr>
        <w:ind w:leftChars="1" w:left="814" w:hangingChars="421" w:hanging="812"/>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w:t>
      </w:r>
      <w:r w:rsidR="00ED0BDC">
        <w:rPr>
          <w:rFonts w:asciiTheme="minorEastAsia" w:eastAsiaTheme="minorEastAsia" w:hAnsiTheme="minorEastAsia" w:hint="eastAsia"/>
          <w:sz w:val="21"/>
          <w:szCs w:val="21"/>
        </w:rPr>
        <w:t>d</w:t>
      </w:r>
      <w:r w:rsidR="00E1385E">
        <w:rPr>
          <w:rFonts w:asciiTheme="minorEastAsia" w:eastAsiaTheme="minorEastAsia" w:hAnsiTheme="minorEastAsia" w:hint="eastAsia"/>
          <w:sz w:val="21"/>
          <w:szCs w:val="21"/>
        </w:rPr>
        <w:t>．</w:t>
      </w:r>
      <w:r w:rsidRPr="00ED2EB9">
        <w:rPr>
          <w:rFonts w:asciiTheme="minorEastAsia" w:eastAsiaTheme="minorEastAsia" w:hAnsiTheme="minorEastAsia" w:hint="eastAsia"/>
          <w:sz w:val="21"/>
          <w:szCs w:val="21"/>
        </w:rPr>
        <w:t>里親は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に対し</w:t>
      </w:r>
      <w:r w:rsidR="009B0E88" w:rsidRPr="00ED2EB9">
        <w:rPr>
          <w:rFonts w:asciiTheme="minorEastAsia" w:eastAsiaTheme="minorEastAsia" w:hAnsiTheme="minorEastAsia" w:hint="eastAsia"/>
          <w:sz w:val="21"/>
          <w:szCs w:val="21"/>
        </w:rPr>
        <w:t>て</w:t>
      </w:r>
      <w:r w:rsidRPr="00ED2EB9">
        <w:rPr>
          <w:rFonts w:asciiTheme="minorEastAsia" w:eastAsiaTheme="minorEastAsia" w:hAnsiTheme="minorEastAsia" w:hint="eastAsia"/>
          <w:sz w:val="21"/>
          <w:szCs w:val="21"/>
        </w:rPr>
        <w:t>、病気予防にこころがけ、万一罹患した場合には速やかに獣医師の診断を受け、適切な治療を受けさせなくてはなりません。</w:t>
      </w:r>
    </w:p>
    <w:p w14:paraId="53B0F2CC" w14:textId="29646A20" w:rsidR="009B0E88" w:rsidRPr="00ED2EB9" w:rsidRDefault="00ED0BDC" w:rsidP="009B0E88">
      <w:pPr>
        <w:ind w:leftChars="210" w:left="789" w:hangingChars="210" w:hanging="405"/>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00E1385E">
        <w:rPr>
          <w:rFonts w:asciiTheme="minorEastAsia" w:eastAsiaTheme="minorEastAsia" w:hAnsiTheme="minorEastAsia" w:hint="eastAsia"/>
          <w:sz w:val="21"/>
          <w:szCs w:val="21"/>
        </w:rPr>
        <w:t>．</w:t>
      </w:r>
      <w:r w:rsidR="009B0E88" w:rsidRPr="00ED2EB9">
        <w:rPr>
          <w:rFonts w:asciiTheme="minorEastAsia" w:eastAsiaTheme="minorEastAsia" w:hAnsiTheme="minorEastAsia" w:hint="eastAsia"/>
          <w:sz w:val="21"/>
          <w:szCs w:val="21"/>
        </w:rPr>
        <w:t>里親は譲渡</w:t>
      </w:r>
      <w:r w:rsidR="00006EC5">
        <w:rPr>
          <w:rFonts w:asciiTheme="minorEastAsia" w:eastAsiaTheme="minorEastAsia" w:hAnsiTheme="minorEastAsia" w:hint="eastAsia"/>
          <w:sz w:val="21"/>
          <w:szCs w:val="21"/>
        </w:rPr>
        <w:t>猫</w:t>
      </w:r>
      <w:r w:rsidR="009B0E88" w:rsidRPr="00ED2EB9">
        <w:rPr>
          <w:rFonts w:asciiTheme="minorEastAsia" w:eastAsiaTheme="minorEastAsia" w:hAnsiTheme="minorEastAsia" w:hint="eastAsia"/>
          <w:sz w:val="21"/>
          <w:szCs w:val="21"/>
        </w:rPr>
        <w:t>に対して、</w:t>
      </w:r>
      <w:r w:rsidR="006E5754" w:rsidRPr="00ED2EB9">
        <w:rPr>
          <w:rFonts w:asciiTheme="minorEastAsia" w:eastAsiaTheme="minorEastAsia" w:hAnsiTheme="minorEastAsia" w:hint="eastAsia"/>
          <w:sz w:val="21"/>
          <w:szCs w:val="21"/>
        </w:rPr>
        <w:t>躾け等</w:t>
      </w:r>
      <w:r w:rsidR="00F02929" w:rsidRPr="00ED2EB9">
        <w:rPr>
          <w:rFonts w:asciiTheme="minorEastAsia" w:eastAsiaTheme="minorEastAsia" w:hAnsiTheme="minorEastAsia" w:hint="eastAsia"/>
          <w:sz w:val="21"/>
          <w:szCs w:val="21"/>
        </w:rPr>
        <w:t>いかなる理由または目的においても、体罰、給餌・給水の停止、無視などの身体的・精神的罰を加えてはいけません。</w:t>
      </w:r>
    </w:p>
    <w:p w14:paraId="53EC8BE1" w14:textId="43675CB6" w:rsidR="00C12B55" w:rsidRPr="00ED2EB9" w:rsidRDefault="00F33134" w:rsidP="00AD4646">
      <w:pPr>
        <w:spacing w:beforeLines="50" w:before="145"/>
        <w:rPr>
          <w:rFonts w:asciiTheme="minorEastAsia" w:eastAsiaTheme="minorEastAsia" w:hAnsiTheme="minorEastAsia"/>
          <w:b/>
          <w:sz w:val="21"/>
          <w:szCs w:val="21"/>
        </w:rPr>
      </w:pPr>
      <w:r w:rsidRPr="00ED2EB9">
        <w:rPr>
          <w:rFonts w:asciiTheme="minorEastAsia" w:eastAsiaTheme="minorEastAsia" w:hAnsiTheme="minorEastAsia"/>
          <w:b/>
          <w:sz w:val="21"/>
          <w:szCs w:val="21"/>
        </w:rPr>
        <w:t>8</w:t>
      </w:r>
      <w:r w:rsidR="00EA7D86">
        <w:rPr>
          <w:rFonts w:asciiTheme="minorEastAsia" w:eastAsiaTheme="minorEastAsia" w:hAnsiTheme="minorEastAsia" w:hint="eastAsia"/>
          <w:b/>
          <w:sz w:val="21"/>
          <w:szCs w:val="21"/>
        </w:rPr>
        <w:t>．</w:t>
      </w:r>
      <w:r w:rsidR="00C12B55" w:rsidRPr="00ED2EB9">
        <w:rPr>
          <w:rFonts w:asciiTheme="minorEastAsia" w:eastAsiaTheme="minorEastAsia" w:hAnsiTheme="minorEastAsia" w:hint="eastAsia"/>
          <w:b/>
          <w:sz w:val="21"/>
          <w:szCs w:val="21"/>
        </w:rPr>
        <w:t>正式譲渡後の譲渡</w:t>
      </w:r>
      <w:r w:rsidR="00006EC5">
        <w:rPr>
          <w:rFonts w:asciiTheme="minorEastAsia" w:eastAsiaTheme="minorEastAsia" w:hAnsiTheme="minorEastAsia" w:hint="eastAsia"/>
          <w:b/>
          <w:sz w:val="21"/>
          <w:szCs w:val="21"/>
        </w:rPr>
        <w:t>猫</w:t>
      </w:r>
      <w:r w:rsidR="00C12B55" w:rsidRPr="00ED2EB9">
        <w:rPr>
          <w:rFonts w:asciiTheme="minorEastAsia" w:eastAsiaTheme="minorEastAsia" w:hAnsiTheme="minorEastAsia" w:hint="eastAsia"/>
          <w:b/>
          <w:sz w:val="21"/>
          <w:szCs w:val="21"/>
        </w:rPr>
        <w:t>にかかる食費、治療費などを含む全ての費用は里親負担とします。</w:t>
      </w:r>
    </w:p>
    <w:p w14:paraId="34BF093C" w14:textId="49D445CF" w:rsidR="00C1441F" w:rsidRPr="00ED2EB9" w:rsidRDefault="00F33134" w:rsidP="00AD4646">
      <w:pPr>
        <w:spacing w:beforeLines="50" w:before="145"/>
        <w:ind w:leftChars="-3" w:left="202" w:hangingChars="107" w:hanging="207"/>
        <w:rPr>
          <w:rFonts w:asciiTheme="minorEastAsia" w:eastAsiaTheme="minorEastAsia" w:hAnsiTheme="minorEastAsia"/>
          <w:b/>
          <w:sz w:val="21"/>
          <w:szCs w:val="21"/>
        </w:rPr>
      </w:pPr>
      <w:r w:rsidRPr="00ED2EB9">
        <w:rPr>
          <w:rFonts w:asciiTheme="minorEastAsia" w:eastAsiaTheme="minorEastAsia" w:hAnsiTheme="minorEastAsia"/>
          <w:b/>
          <w:sz w:val="21"/>
          <w:szCs w:val="21"/>
        </w:rPr>
        <w:t>9</w:t>
      </w:r>
      <w:r w:rsidR="00EA7D86">
        <w:rPr>
          <w:rFonts w:asciiTheme="minorEastAsia" w:eastAsiaTheme="minorEastAsia" w:hAnsiTheme="minorEastAsia" w:hint="eastAsia"/>
          <w:b/>
          <w:sz w:val="21"/>
          <w:szCs w:val="21"/>
        </w:rPr>
        <w:t>．</w:t>
      </w:r>
      <w:r w:rsidR="00C12B55" w:rsidRPr="00ED2EB9">
        <w:rPr>
          <w:rFonts w:asciiTheme="minorEastAsia" w:eastAsiaTheme="minorEastAsia" w:hAnsiTheme="minorEastAsia" w:hint="eastAsia"/>
          <w:b/>
          <w:sz w:val="21"/>
          <w:szCs w:val="21"/>
        </w:rPr>
        <w:t>譲渡</w:t>
      </w:r>
      <w:r w:rsidR="00006EC5">
        <w:rPr>
          <w:rFonts w:asciiTheme="minorEastAsia" w:eastAsiaTheme="minorEastAsia" w:hAnsiTheme="minorEastAsia" w:hint="eastAsia"/>
          <w:b/>
          <w:sz w:val="21"/>
          <w:szCs w:val="21"/>
        </w:rPr>
        <w:t>猫</w:t>
      </w:r>
      <w:r w:rsidR="00C12B55" w:rsidRPr="00ED2EB9">
        <w:rPr>
          <w:rFonts w:asciiTheme="minorEastAsia" w:eastAsiaTheme="minorEastAsia" w:hAnsiTheme="minorEastAsia" w:hint="eastAsia"/>
          <w:b/>
          <w:sz w:val="21"/>
          <w:szCs w:val="21"/>
        </w:rPr>
        <w:t>は決して放し</w:t>
      </w:r>
      <w:r w:rsidR="00355751" w:rsidRPr="00ED2EB9">
        <w:rPr>
          <w:rFonts w:asciiTheme="minorEastAsia" w:eastAsiaTheme="minorEastAsia" w:hAnsiTheme="minorEastAsia" w:hint="eastAsia"/>
          <w:b/>
          <w:sz w:val="21"/>
          <w:szCs w:val="21"/>
        </w:rPr>
        <w:t>飼いせず、必</w:t>
      </w:r>
      <w:r w:rsidR="00DF5BCB" w:rsidRPr="00ED2EB9">
        <w:rPr>
          <w:rFonts w:asciiTheme="minorEastAsia" w:eastAsiaTheme="minorEastAsia" w:hAnsiTheme="minorEastAsia" w:hint="eastAsia"/>
          <w:b/>
          <w:sz w:val="21"/>
          <w:szCs w:val="21"/>
        </w:rPr>
        <w:t>ず</w:t>
      </w:r>
      <w:r w:rsidR="00C12B55" w:rsidRPr="00ED2EB9">
        <w:rPr>
          <w:rFonts w:asciiTheme="minorEastAsia" w:eastAsiaTheme="minorEastAsia" w:hAnsiTheme="minorEastAsia" w:hint="eastAsia"/>
          <w:b/>
          <w:sz w:val="21"/>
          <w:szCs w:val="21"/>
        </w:rPr>
        <w:t>室内飼育をしなくてはなりません。</w:t>
      </w:r>
    </w:p>
    <w:p w14:paraId="1FD21C1D" w14:textId="26D04003" w:rsidR="00C12B55" w:rsidRPr="00E1385E" w:rsidRDefault="00C1441F" w:rsidP="00E1385E">
      <w:pPr>
        <w:ind w:leftChars="190" w:left="347"/>
        <w:rPr>
          <w:rFonts w:asciiTheme="minorEastAsia" w:eastAsiaTheme="minorEastAsia" w:hAnsiTheme="minorEastAsia"/>
          <w:b/>
          <w:color w:val="FF0000"/>
          <w:sz w:val="21"/>
          <w:szCs w:val="21"/>
          <w:u w:val="single"/>
        </w:rPr>
      </w:pPr>
      <w:r w:rsidRPr="00ED2EB9">
        <w:rPr>
          <w:rFonts w:asciiTheme="minorEastAsia" w:eastAsiaTheme="minorEastAsia" w:hAnsiTheme="minorEastAsia" w:hint="eastAsia"/>
          <w:b/>
          <w:color w:val="FF0000"/>
          <w:sz w:val="21"/>
          <w:szCs w:val="21"/>
          <w:u w:val="single"/>
        </w:rPr>
        <w:t>万一、脱走した場合は直ちに元親に連絡しなくてはなりません。</w:t>
      </w:r>
      <w:r w:rsidR="00601BAA" w:rsidRPr="00ED2EB9">
        <w:rPr>
          <w:rFonts w:asciiTheme="minorEastAsia" w:eastAsiaTheme="minorEastAsia" w:hAnsiTheme="minorEastAsia"/>
          <w:b/>
          <w:color w:val="FF0000"/>
          <w:sz w:val="21"/>
          <w:szCs w:val="21"/>
          <w:u w:val="single"/>
        </w:rPr>
        <w:br/>
      </w:r>
      <w:r w:rsidR="00B70928" w:rsidRPr="00ED2EB9">
        <w:rPr>
          <w:rFonts w:asciiTheme="minorEastAsia" w:eastAsiaTheme="minorEastAsia" w:hAnsiTheme="minorEastAsia" w:hint="eastAsia"/>
          <w:b/>
          <w:color w:val="FF0000"/>
          <w:sz w:val="21"/>
          <w:szCs w:val="21"/>
          <w:u w:val="single"/>
        </w:rPr>
        <w:t>元親</w:t>
      </w:r>
      <w:r w:rsidR="00601BAA" w:rsidRPr="00ED2EB9">
        <w:rPr>
          <w:rFonts w:asciiTheme="minorEastAsia" w:eastAsiaTheme="minorEastAsia" w:hAnsiTheme="minorEastAsia" w:hint="eastAsia"/>
          <w:b/>
          <w:color w:val="FF0000"/>
          <w:sz w:val="21"/>
          <w:szCs w:val="21"/>
          <w:u w:val="single"/>
        </w:rPr>
        <w:t>と協力し、</w:t>
      </w:r>
      <w:r w:rsidR="00006EC5">
        <w:rPr>
          <w:rFonts w:asciiTheme="minorEastAsia" w:eastAsiaTheme="minorEastAsia" w:hAnsiTheme="minorEastAsia" w:hint="eastAsia"/>
          <w:b/>
          <w:color w:val="FF0000"/>
          <w:sz w:val="21"/>
          <w:szCs w:val="21"/>
          <w:u w:val="single"/>
        </w:rPr>
        <w:t>猫</w:t>
      </w:r>
      <w:r w:rsidR="00601BAA" w:rsidRPr="00ED2EB9">
        <w:rPr>
          <w:rFonts w:asciiTheme="minorEastAsia" w:eastAsiaTheme="minorEastAsia" w:hAnsiTheme="minorEastAsia" w:hint="eastAsia"/>
          <w:b/>
          <w:color w:val="FF0000"/>
          <w:sz w:val="21"/>
          <w:szCs w:val="21"/>
          <w:u w:val="single"/>
        </w:rPr>
        <w:t>を捕まえるまで諦めずに</w:t>
      </w:r>
      <w:r w:rsidR="00EB6EF9" w:rsidRPr="00ED2EB9">
        <w:rPr>
          <w:rFonts w:asciiTheme="minorEastAsia" w:eastAsiaTheme="minorEastAsia" w:hAnsiTheme="minorEastAsia" w:hint="eastAsia"/>
          <w:b/>
          <w:color w:val="FF0000"/>
          <w:sz w:val="21"/>
          <w:szCs w:val="21"/>
          <w:u w:val="single"/>
        </w:rPr>
        <w:t>、</w:t>
      </w:r>
      <w:r w:rsidR="00601BAA" w:rsidRPr="00ED2EB9">
        <w:rPr>
          <w:rFonts w:asciiTheme="minorEastAsia" w:eastAsiaTheme="minorEastAsia" w:hAnsiTheme="minorEastAsia" w:hint="eastAsia"/>
          <w:b/>
          <w:color w:val="FF0000"/>
          <w:sz w:val="21"/>
          <w:szCs w:val="21"/>
          <w:u w:val="single"/>
        </w:rPr>
        <w:t>捜索や捕獲努力を続けなくてはなりません。</w:t>
      </w:r>
    </w:p>
    <w:p w14:paraId="5A8D4BCA" w14:textId="77777777" w:rsidR="00C12B55" w:rsidRPr="00ED2EB9" w:rsidRDefault="00F33134" w:rsidP="00AD4646">
      <w:pPr>
        <w:spacing w:beforeLines="50" w:before="145"/>
        <w:rPr>
          <w:rFonts w:asciiTheme="minorEastAsia" w:eastAsiaTheme="minorEastAsia" w:hAnsiTheme="minorEastAsia"/>
          <w:b/>
          <w:sz w:val="21"/>
          <w:szCs w:val="21"/>
        </w:rPr>
      </w:pPr>
      <w:r w:rsidRPr="00ED2EB9">
        <w:rPr>
          <w:rFonts w:asciiTheme="minorEastAsia" w:eastAsiaTheme="minorEastAsia" w:hAnsiTheme="minorEastAsia"/>
          <w:b/>
          <w:sz w:val="21"/>
          <w:szCs w:val="21"/>
        </w:rPr>
        <w:t>10</w:t>
      </w:r>
      <w:r w:rsidR="00EA7D86">
        <w:rPr>
          <w:rFonts w:asciiTheme="minorEastAsia" w:eastAsiaTheme="minorEastAsia" w:hAnsiTheme="minorEastAsia" w:hint="eastAsia"/>
          <w:b/>
          <w:sz w:val="21"/>
          <w:szCs w:val="21"/>
        </w:rPr>
        <w:t>．</w:t>
      </w:r>
      <w:r w:rsidR="00C12B55" w:rsidRPr="00ED2EB9">
        <w:rPr>
          <w:rFonts w:asciiTheme="minorEastAsia" w:eastAsiaTheme="minorEastAsia" w:hAnsiTheme="minorEastAsia" w:hint="eastAsia"/>
          <w:b/>
          <w:sz w:val="21"/>
          <w:szCs w:val="21"/>
        </w:rPr>
        <w:t>正式譲渡契約後の飼育に関しての衛生基準</w:t>
      </w:r>
      <w:r w:rsidR="00C12B55" w:rsidRPr="00ED2EB9">
        <w:rPr>
          <w:rFonts w:asciiTheme="minorEastAsia" w:eastAsiaTheme="minorEastAsia" w:hAnsiTheme="minorEastAsia" w:hint="eastAsia"/>
          <w:b/>
          <w:sz w:val="21"/>
          <w:szCs w:val="21"/>
        </w:rPr>
        <w:tab/>
      </w:r>
    </w:p>
    <w:p w14:paraId="79A17A9E" w14:textId="6090DDD2" w:rsidR="00C12B55" w:rsidRPr="00ED2EB9" w:rsidRDefault="00C12B55" w:rsidP="00C12B55">
      <w:pPr>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w:t>
      </w:r>
      <w:r w:rsidR="00E1385E">
        <w:rPr>
          <w:rFonts w:asciiTheme="minorEastAsia" w:eastAsiaTheme="minorEastAsia" w:hAnsiTheme="minorEastAsia" w:hint="eastAsia"/>
          <w:sz w:val="21"/>
          <w:szCs w:val="21"/>
        </w:rPr>
        <w:t>ａ．</w:t>
      </w:r>
      <w:r w:rsidRPr="00ED2EB9">
        <w:rPr>
          <w:rFonts w:asciiTheme="minorEastAsia" w:eastAsiaTheme="minorEastAsia" w:hAnsiTheme="minorEastAsia" w:hint="eastAsia"/>
          <w:sz w:val="21"/>
          <w:szCs w:val="21"/>
        </w:rPr>
        <w:t>里親は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飲み水は毎日取り替え、食器は使用の度に洗わなくてはなりません。</w:t>
      </w:r>
    </w:p>
    <w:p w14:paraId="42E9F15D" w14:textId="452AD42C" w:rsidR="00C12B55" w:rsidRPr="00ED2EB9" w:rsidRDefault="00C12B55" w:rsidP="00C12B55">
      <w:pPr>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w:t>
      </w:r>
      <w:r w:rsidR="00E1385E">
        <w:rPr>
          <w:rFonts w:asciiTheme="minorEastAsia" w:eastAsiaTheme="minorEastAsia" w:hAnsiTheme="minorEastAsia" w:hint="eastAsia"/>
          <w:sz w:val="21"/>
          <w:szCs w:val="21"/>
        </w:rPr>
        <w:t>ｂ．</w:t>
      </w:r>
      <w:r w:rsidRPr="00ED2EB9">
        <w:rPr>
          <w:rFonts w:asciiTheme="minorEastAsia" w:eastAsiaTheme="minorEastAsia" w:hAnsiTheme="minorEastAsia" w:hint="eastAsia"/>
          <w:sz w:val="21"/>
          <w:szCs w:val="21"/>
        </w:rPr>
        <w:t>里親は、毎日排泄物を掃除しなくてはなりません。</w:t>
      </w:r>
      <w:r w:rsidRPr="00ED2EB9">
        <w:rPr>
          <w:rFonts w:asciiTheme="minorEastAsia" w:eastAsiaTheme="minorEastAsia" w:hAnsiTheme="minorEastAsia" w:hint="eastAsia"/>
          <w:sz w:val="21"/>
          <w:szCs w:val="21"/>
        </w:rPr>
        <w:tab/>
      </w:r>
    </w:p>
    <w:p w14:paraId="23DD6144" w14:textId="3A5A2354" w:rsidR="00C12B55" w:rsidRPr="00ED2EB9" w:rsidRDefault="00C12B55" w:rsidP="009E1C16">
      <w:pPr>
        <w:ind w:left="812" w:hangingChars="421" w:hanging="812"/>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w:t>
      </w:r>
      <w:r w:rsidR="00E1385E">
        <w:rPr>
          <w:rFonts w:asciiTheme="minorEastAsia" w:eastAsiaTheme="minorEastAsia" w:hAnsiTheme="minorEastAsia" w:hint="eastAsia"/>
          <w:sz w:val="21"/>
          <w:szCs w:val="21"/>
        </w:rPr>
        <w:t>ｃ．</w:t>
      </w:r>
      <w:r w:rsidRPr="00ED2EB9">
        <w:rPr>
          <w:rFonts w:asciiTheme="minorEastAsia" w:eastAsiaTheme="minorEastAsia" w:hAnsiTheme="minorEastAsia" w:hint="eastAsia"/>
          <w:sz w:val="21"/>
          <w:szCs w:val="21"/>
        </w:rPr>
        <w:t>里親は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が誤って異物を食べてしまわないように、飼育環境は常に清潔に保ち、衛生状態に気を配らなくてはなりません。</w:t>
      </w:r>
    </w:p>
    <w:p w14:paraId="7EE9376E" w14:textId="31B1B575" w:rsidR="00C12B55" w:rsidRPr="00ED2EB9" w:rsidRDefault="00197B38" w:rsidP="00E1385E">
      <w:pPr>
        <w:ind w:leftChars="210" w:left="787" w:hangingChars="209" w:hanging="403"/>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ｄ</w:t>
      </w:r>
      <w:r w:rsidR="00E1385E">
        <w:rPr>
          <w:rFonts w:asciiTheme="minorEastAsia" w:eastAsiaTheme="minorEastAsia" w:hAnsiTheme="minorEastAsia" w:hint="eastAsia"/>
          <w:sz w:val="21"/>
          <w:szCs w:val="21"/>
        </w:rPr>
        <w:t>．</w:t>
      </w:r>
      <w:r w:rsidRPr="003A407F">
        <w:rPr>
          <w:rFonts w:asciiTheme="minorEastAsia" w:eastAsiaTheme="minorEastAsia" w:hAnsiTheme="minorEastAsia" w:hint="eastAsia"/>
          <w:color w:val="FF0000"/>
          <w:sz w:val="21"/>
          <w:szCs w:val="21"/>
          <w:u w:val="single"/>
        </w:rPr>
        <w:t>植物の中には</w:t>
      </w:r>
      <w:r w:rsidR="00006EC5">
        <w:rPr>
          <w:rFonts w:asciiTheme="minorEastAsia" w:eastAsiaTheme="minorEastAsia" w:hAnsiTheme="minorEastAsia" w:hint="eastAsia"/>
          <w:color w:val="FF0000"/>
          <w:sz w:val="21"/>
          <w:szCs w:val="21"/>
          <w:u w:val="single"/>
        </w:rPr>
        <w:t>猫</w:t>
      </w:r>
      <w:r w:rsidRPr="003A407F">
        <w:rPr>
          <w:rFonts w:asciiTheme="minorEastAsia" w:eastAsiaTheme="minorEastAsia" w:hAnsiTheme="minorEastAsia" w:hint="eastAsia"/>
          <w:color w:val="FF0000"/>
          <w:sz w:val="21"/>
          <w:szCs w:val="21"/>
          <w:u w:val="single"/>
        </w:rPr>
        <w:t>にとっては有害なものが多いので注意をしなければなりません。</w:t>
      </w:r>
    </w:p>
    <w:p w14:paraId="54006CF9" w14:textId="77777777" w:rsidR="00C12B55" w:rsidRPr="00ED2EB9" w:rsidRDefault="00F33134" w:rsidP="00AD4646">
      <w:pPr>
        <w:spacing w:beforeLines="50" w:before="145"/>
        <w:rPr>
          <w:rFonts w:asciiTheme="minorEastAsia" w:eastAsiaTheme="minorEastAsia" w:hAnsiTheme="minorEastAsia"/>
          <w:b/>
          <w:sz w:val="21"/>
          <w:szCs w:val="21"/>
        </w:rPr>
      </w:pPr>
      <w:r w:rsidRPr="00ED2EB9">
        <w:rPr>
          <w:rFonts w:asciiTheme="minorEastAsia" w:eastAsiaTheme="minorEastAsia" w:hAnsiTheme="minorEastAsia"/>
          <w:b/>
          <w:sz w:val="21"/>
          <w:szCs w:val="21"/>
        </w:rPr>
        <w:t>11</w:t>
      </w:r>
      <w:r w:rsidR="00EA7D86">
        <w:rPr>
          <w:rFonts w:asciiTheme="minorEastAsia" w:eastAsiaTheme="minorEastAsia" w:hAnsiTheme="minorEastAsia" w:hint="eastAsia"/>
          <w:b/>
          <w:sz w:val="21"/>
          <w:szCs w:val="21"/>
        </w:rPr>
        <w:t>．</w:t>
      </w:r>
      <w:r w:rsidR="00C12B55" w:rsidRPr="00ED2EB9">
        <w:rPr>
          <w:rFonts w:asciiTheme="minorEastAsia" w:eastAsiaTheme="minorEastAsia" w:hAnsiTheme="minorEastAsia" w:hint="eastAsia"/>
          <w:b/>
          <w:sz w:val="21"/>
          <w:szCs w:val="21"/>
        </w:rPr>
        <w:t>本契約書について</w:t>
      </w:r>
    </w:p>
    <w:p w14:paraId="2F616998" w14:textId="77777777" w:rsidR="00C12B55" w:rsidRPr="00ED2EB9" w:rsidRDefault="00C12B55" w:rsidP="00355751">
      <w:pPr>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w:t>
      </w:r>
      <w:r w:rsidR="00E1385E">
        <w:rPr>
          <w:rFonts w:asciiTheme="minorEastAsia" w:eastAsiaTheme="minorEastAsia" w:hAnsiTheme="minorEastAsia" w:hint="eastAsia"/>
          <w:sz w:val="21"/>
          <w:szCs w:val="21"/>
        </w:rPr>
        <w:t>ａ．</w:t>
      </w:r>
      <w:r w:rsidRPr="00ED2EB9">
        <w:rPr>
          <w:rFonts w:asciiTheme="minorEastAsia" w:eastAsiaTheme="minorEastAsia" w:hAnsiTheme="minorEastAsia" w:hint="eastAsia"/>
          <w:sz w:val="21"/>
          <w:szCs w:val="21"/>
        </w:rPr>
        <w:t>本譲渡契約書は２通作成し、里親、元親それぞれが１通を大切に保管いたします。</w:t>
      </w:r>
    </w:p>
    <w:p w14:paraId="471CBD97" w14:textId="3A0B7650" w:rsidR="00CD1E48" w:rsidRPr="00ED2EB9" w:rsidRDefault="00C12B55" w:rsidP="00E1385E">
      <w:pPr>
        <w:ind w:left="812" w:hangingChars="421" w:hanging="812"/>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 xml:space="preserve">　　</w:t>
      </w:r>
      <w:r w:rsidR="00E1385E">
        <w:rPr>
          <w:rFonts w:asciiTheme="minorEastAsia" w:eastAsiaTheme="minorEastAsia" w:hAnsiTheme="minorEastAsia" w:hint="eastAsia"/>
          <w:sz w:val="21"/>
          <w:szCs w:val="21"/>
        </w:rPr>
        <w:t>ｂ．</w:t>
      </w:r>
      <w:r w:rsidRPr="00ED2EB9">
        <w:rPr>
          <w:rFonts w:asciiTheme="minorEastAsia" w:eastAsiaTheme="minorEastAsia" w:hAnsiTheme="minorEastAsia" w:hint="eastAsia"/>
          <w:sz w:val="21"/>
          <w:szCs w:val="21"/>
        </w:rPr>
        <w:t>本譲渡契約書の内容に違反する行為が認められた場合には、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返還を求められる、または飼育環境や飼育態度の改善を求められます</w:t>
      </w:r>
      <w:r w:rsidR="00291C63" w:rsidRPr="00ED2EB9">
        <w:rPr>
          <w:rFonts w:asciiTheme="minorEastAsia" w:eastAsiaTheme="minorEastAsia" w:hAnsiTheme="minorEastAsia" w:hint="eastAsia"/>
          <w:sz w:val="21"/>
          <w:szCs w:val="21"/>
        </w:rPr>
        <w:t>。</w:t>
      </w:r>
    </w:p>
    <w:p w14:paraId="34A22DBC" w14:textId="1D5C643E" w:rsidR="007A290F" w:rsidRDefault="00CD1E48" w:rsidP="00AD4646">
      <w:pPr>
        <w:spacing w:beforeLines="50" w:before="145"/>
        <w:ind w:leftChars="-2" w:left="-2" w:hangingChars="1" w:hanging="2"/>
        <w:jc w:val="left"/>
        <w:rPr>
          <w:rFonts w:asciiTheme="minorEastAsia" w:eastAsiaTheme="minorEastAsia" w:hAnsiTheme="minorEastAsia"/>
          <w:sz w:val="21"/>
          <w:szCs w:val="21"/>
        </w:rPr>
      </w:pPr>
      <w:r w:rsidRPr="00ED2EB9">
        <w:rPr>
          <w:rFonts w:asciiTheme="minorEastAsia" w:eastAsiaTheme="minorEastAsia" w:hAnsiTheme="minorEastAsia" w:hint="eastAsia"/>
          <w:sz w:val="21"/>
          <w:szCs w:val="21"/>
        </w:rPr>
        <w:t>本日の譲渡は、</w:t>
      </w:r>
      <w:r w:rsidR="00C12B55" w:rsidRPr="00ED2EB9">
        <w:rPr>
          <w:rFonts w:asciiTheme="minorEastAsia" w:eastAsiaTheme="minorEastAsia" w:hAnsiTheme="minorEastAsia" w:hint="eastAsia"/>
          <w:sz w:val="21"/>
          <w:szCs w:val="21"/>
        </w:rPr>
        <w:t>里親が譲渡</w:t>
      </w:r>
      <w:r w:rsidR="00006EC5">
        <w:rPr>
          <w:rFonts w:asciiTheme="minorEastAsia" w:eastAsiaTheme="minorEastAsia" w:hAnsiTheme="minorEastAsia" w:hint="eastAsia"/>
          <w:sz w:val="21"/>
          <w:szCs w:val="21"/>
        </w:rPr>
        <w:t>猫</w:t>
      </w:r>
      <w:r w:rsidR="00C12B55" w:rsidRPr="00ED2EB9">
        <w:rPr>
          <w:rFonts w:asciiTheme="minorEastAsia" w:eastAsiaTheme="minorEastAsia" w:hAnsiTheme="minorEastAsia" w:hint="eastAsia"/>
          <w:sz w:val="21"/>
          <w:szCs w:val="21"/>
        </w:rPr>
        <w:t>を家族として迎えるための譲渡です。譲渡</w:t>
      </w:r>
      <w:r w:rsidR="00006EC5">
        <w:rPr>
          <w:rFonts w:asciiTheme="minorEastAsia" w:eastAsiaTheme="minorEastAsia" w:hAnsiTheme="minorEastAsia" w:hint="eastAsia"/>
          <w:sz w:val="21"/>
          <w:szCs w:val="21"/>
        </w:rPr>
        <w:t>猫</w:t>
      </w:r>
      <w:r w:rsidR="00C12B55" w:rsidRPr="00ED2EB9">
        <w:rPr>
          <w:rFonts w:asciiTheme="minorEastAsia" w:eastAsiaTheme="minorEastAsia" w:hAnsiTheme="minorEastAsia" w:hint="eastAsia"/>
          <w:sz w:val="21"/>
          <w:szCs w:val="21"/>
        </w:rPr>
        <w:t>の業者への転売（里親詐欺）、虐待目的、繁殖目的など本譲渡契約書の主旨に反する行為が若干でも認められた場合、または元親にその疑いを抱かせるような行為や態度が認められた場合は、里親は元親の請求に従い直ちに譲渡</w:t>
      </w:r>
      <w:r w:rsidR="00006EC5">
        <w:rPr>
          <w:rFonts w:asciiTheme="minorEastAsia" w:eastAsiaTheme="minorEastAsia" w:hAnsiTheme="minorEastAsia" w:hint="eastAsia"/>
          <w:sz w:val="21"/>
          <w:szCs w:val="21"/>
        </w:rPr>
        <w:t>猫</w:t>
      </w:r>
      <w:r w:rsidR="00C12B55" w:rsidRPr="00ED2EB9">
        <w:rPr>
          <w:rFonts w:asciiTheme="minorEastAsia" w:eastAsiaTheme="minorEastAsia" w:hAnsiTheme="minorEastAsia" w:hint="eastAsia"/>
          <w:sz w:val="21"/>
          <w:szCs w:val="21"/>
        </w:rPr>
        <w:t>を返還</w:t>
      </w:r>
      <w:r w:rsidR="008B241D" w:rsidRPr="00ED2EB9">
        <w:rPr>
          <w:rFonts w:asciiTheme="minorEastAsia" w:eastAsiaTheme="minorEastAsia" w:hAnsiTheme="minorEastAsia" w:hint="eastAsia"/>
          <w:sz w:val="21"/>
          <w:szCs w:val="21"/>
        </w:rPr>
        <w:t>しなくてはなりません。また、責任を問われ法的措置を取られても異存は</w:t>
      </w:r>
      <w:r w:rsidR="00C12B55" w:rsidRPr="00ED2EB9">
        <w:rPr>
          <w:rFonts w:asciiTheme="minorEastAsia" w:eastAsiaTheme="minorEastAsia" w:hAnsiTheme="minorEastAsia" w:hint="eastAsia"/>
          <w:sz w:val="21"/>
          <w:szCs w:val="21"/>
        </w:rPr>
        <w:t>ありません。</w:t>
      </w:r>
    </w:p>
    <w:p w14:paraId="4CC16401" w14:textId="77777777" w:rsidR="00A97ECD" w:rsidRPr="00ED2EB9" w:rsidRDefault="007A290F" w:rsidP="00AD4646">
      <w:pPr>
        <w:ind w:leftChars="-2" w:left="-2" w:hangingChars="1" w:hanging="2"/>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以上</w:t>
      </w:r>
    </w:p>
    <w:p w14:paraId="32266AFB" w14:textId="18473734" w:rsidR="007A290F" w:rsidRPr="00541C79" w:rsidRDefault="00C12B55" w:rsidP="00AD4646">
      <w:pPr>
        <w:spacing w:beforeLines="50" w:before="145"/>
        <w:ind w:leftChars="-1" w:hangingChars="1" w:hanging="2"/>
        <w:rPr>
          <w:rFonts w:asciiTheme="minorEastAsia" w:eastAsiaTheme="minorEastAsia" w:hAnsiTheme="minorEastAsia"/>
          <w:sz w:val="22"/>
          <w:szCs w:val="22"/>
        </w:rPr>
      </w:pPr>
      <w:r w:rsidRPr="00ED2EB9">
        <w:rPr>
          <w:rFonts w:asciiTheme="minorEastAsia" w:eastAsiaTheme="minorEastAsia" w:hAnsiTheme="minorEastAsia" w:hint="eastAsia"/>
          <w:sz w:val="21"/>
          <w:szCs w:val="21"/>
        </w:rPr>
        <w:t>上記について里親はこれを遵守し、譲渡</w:t>
      </w:r>
      <w:r w:rsidR="00006EC5">
        <w:rPr>
          <w:rFonts w:asciiTheme="minorEastAsia" w:eastAsiaTheme="minorEastAsia" w:hAnsiTheme="minorEastAsia" w:hint="eastAsia"/>
          <w:sz w:val="21"/>
          <w:szCs w:val="21"/>
        </w:rPr>
        <w:t>猫</w:t>
      </w:r>
      <w:r w:rsidRPr="00ED2EB9">
        <w:rPr>
          <w:rFonts w:asciiTheme="minorEastAsia" w:eastAsiaTheme="minorEastAsia" w:hAnsiTheme="minorEastAsia" w:hint="eastAsia"/>
          <w:sz w:val="21"/>
          <w:szCs w:val="21"/>
        </w:rPr>
        <w:t>の</w:t>
      </w:r>
      <w:r w:rsidR="000B5D54" w:rsidRPr="00ED2EB9">
        <w:rPr>
          <w:rFonts w:asciiTheme="minorEastAsia" w:eastAsiaTheme="minorEastAsia" w:hAnsiTheme="minorEastAsia" w:hint="eastAsia"/>
          <w:sz w:val="21"/>
          <w:szCs w:val="21"/>
        </w:rPr>
        <w:t>性格・</w:t>
      </w:r>
      <w:r w:rsidRPr="00ED2EB9">
        <w:rPr>
          <w:rFonts w:asciiTheme="minorEastAsia" w:eastAsiaTheme="minorEastAsia" w:hAnsiTheme="minorEastAsia" w:hint="eastAsia"/>
          <w:sz w:val="21"/>
          <w:szCs w:val="21"/>
        </w:rPr>
        <w:t>習性を理解するよう努め、家族の一員として最後まで責任を持って飼育する事を誓約いたします。里親およびその家族全員並びに</w:t>
      </w:r>
      <w:r w:rsidR="006038D2" w:rsidRPr="00ED2EB9">
        <w:rPr>
          <w:rFonts w:asciiTheme="minorEastAsia" w:eastAsiaTheme="minorEastAsia" w:hAnsiTheme="minorEastAsia" w:hint="eastAsia"/>
          <w:sz w:val="21"/>
          <w:szCs w:val="21"/>
        </w:rPr>
        <w:t>元親は上記についてすべて承諾し、両者合意のもと、</w:t>
      </w:r>
      <w:r w:rsidR="001F17C8" w:rsidRPr="00ED2EB9">
        <w:rPr>
          <w:rFonts w:asciiTheme="minorEastAsia" w:eastAsiaTheme="minorEastAsia" w:hAnsiTheme="minorEastAsia" w:hint="eastAsia"/>
          <w:sz w:val="21"/>
          <w:szCs w:val="21"/>
        </w:rPr>
        <w:t>譲渡の契約を結ぶことと致</w:t>
      </w:r>
      <w:r w:rsidR="00A97ECD" w:rsidRPr="00ED2EB9">
        <w:rPr>
          <w:rFonts w:asciiTheme="minorEastAsia" w:eastAsiaTheme="minorEastAsia" w:hAnsiTheme="minorEastAsia" w:hint="eastAsia"/>
          <w:sz w:val="21"/>
          <w:szCs w:val="21"/>
        </w:rPr>
        <w:t>します</w:t>
      </w:r>
      <w:r w:rsidR="007A290F">
        <w:rPr>
          <w:rFonts w:asciiTheme="minorEastAsia" w:eastAsiaTheme="minorEastAsia" w:hAnsiTheme="minorEastAsia" w:hint="eastAsia"/>
          <w:sz w:val="21"/>
          <w:szCs w:val="21"/>
        </w:rPr>
        <w:t>。</w:t>
      </w:r>
    </w:p>
    <w:p w14:paraId="06E2F940" w14:textId="0B1EF3B4" w:rsidR="00C12B55" w:rsidRPr="00541C79" w:rsidRDefault="00541C79" w:rsidP="00006EC5">
      <w:pPr>
        <w:ind w:leftChars="4237" w:left="7743" w:firstLineChars="300" w:firstLine="611"/>
        <w:jc w:val="right"/>
        <w:rPr>
          <w:rFonts w:asciiTheme="minorEastAsia" w:eastAsiaTheme="minorEastAsia" w:hAnsiTheme="minorEastAsia"/>
          <w:b/>
          <w:sz w:val="22"/>
          <w:szCs w:val="22"/>
        </w:rPr>
      </w:pPr>
      <w:r w:rsidRPr="00541C79">
        <w:rPr>
          <w:rFonts w:asciiTheme="minorEastAsia" w:eastAsiaTheme="minorEastAsia" w:hAnsiTheme="minorEastAsia" w:hint="eastAsia"/>
          <w:b/>
          <w:sz w:val="22"/>
          <w:szCs w:val="22"/>
        </w:rPr>
        <w:t>20</w:t>
      </w:r>
      <w:r w:rsidR="00FC6C38">
        <w:rPr>
          <w:rFonts w:asciiTheme="minorEastAsia" w:eastAsiaTheme="minorEastAsia" w:hAnsiTheme="minorEastAsia" w:hint="eastAsia"/>
          <w:b/>
          <w:sz w:val="22"/>
          <w:szCs w:val="22"/>
        </w:rPr>
        <w:t>○○</w:t>
      </w:r>
      <w:r w:rsidR="005C1B12" w:rsidRPr="00541C79">
        <w:rPr>
          <w:rFonts w:asciiTheme="minorEastAsia" w:eastAsiaTheme="minorEastAsia" w:hAnsiTheme="minorEastAsia" w:hint="eastAsia"/>
          <w:b/>
          <w:sz w:val="22"/>
          <w:szCs w:val="22"/>
        </w:rPr>
        <w:t xml:space="preserve">年　</w:t>
      </w:r>
      <w:r w:rsidRPr="00541C79">
        <w:rPr>
          <w:rFonts w:asciiTheme="minorEastAsia" w:eastAsiaTheme="minorEastAsia" w:hAnsiTheme="minorEastAsia" w:hint="eastAsia"/>
          <w:b/>
          <w:sz w:val="22"/>
          <w:szCs w:val="22"/>
        </w:rPr>
        <w:t>〇</w:t>
      </w:r>
      <w:r w:rsidR="005C1B12" w:rsidRPr="00541C79">
        <w:rPr>
          <w:rFonts w:asciiTheme="minorEastAsia" w:eastAsiaTheme="minorEastAsia" w:hAnsiTheme="minorEastAsia" w:hint="eastAsia"/>
          <w:b/>
          <w:sz w:val="22"/>
          <w:szCs w:val="22"/>
        </w:rPr>
        <w:t>月</w:t>
      </w:r>
      <w:r w:rsidR="00BB76B3" w:rsidRPr="00541C79">
        <w:rPr>
          <w:rFonts w:asciiTheme="minorEastAsia" w:eastAsiaTheme="minorEastAsia" w:hAnsiTheme="minorEastAsia" w:hint="eastAsia"/>
          <w:b/>
          <w:sz w:val="22"/>
          <w:szCs w:val="22"/>
        </w:rPr>
        <w:t xml:space="preserve">　</w:t>
      </w:r>
      <w:r w:rsidRPr="00541C79">
        <w:rPr>
          <w:rFonts w:asciiTheme="minorEastAsia" w:eastAsiaTheme="minorEastAsia" w:hAnsiTheme="minorEastAsia" w:hint="eastAsia"/>
          <w:b/>
          <w:sz w:val="22"/>
          <w:szCs w:val="22"/>
        </w:rPr>
        <w:t>×</w:t>
      </w:r>
      <w:r w:rsidR="00952EBD" w:rsidRPr="00541C79">
        <w:rPr>
          <w:rFonts w:asciiTheme="minorEastAsia" w:eastAsiaTheme="minorEastAsia" w:hAnsiTheme="minorEastAsia" w:hint="eastAsia"/>
          <w:b/>
          <w:sz w:val="22"/>
          <w:szCs w:val="22"/>
        </w:rPr>
        <w:t>日</w:t>
      </w:r>
    </w:p>
    <w:p w14:paraId="09CAE40D" w14:textId="36A721EF" w:rsidR="00D069A5" w:rsidRPr="00D069A5" w:rsidRDefault="00D069A5" w:rsidP="00D069A5">
      <w:pPr>
        <w:spacing w:line="400" w:lineRule="exact"/>
        <w:ind w:left="2005" w:hangingChars="900" w:hanging="2005"/>
        <w:rPr>
          <w:sz w:val="24"/>
        </w:rPr>
      </w:pPr>
      <w:r w:rsidRPr="00D069A5">
        <w:rPr>
          <w:rFonts w:hint="eastAsia"/>
          <w:sz w:val="24"/>
        </w:rPr>
        <w:t>元親氏名</w:t>
      </w:r>
      <w:r w:rsidRPr="00D069A5">
        <w:rPr>
          <w:rFonts w:hint="eastAsia"/>
          <w:sz w:val="24"/>
        </w:rPr>
        <w:t>:</w:t>
      </w:r>
      <w:r w:rsidRPr="00D069A5">
        <w:rPr>
          <w:rFonts w:hint="eastAsia"/>
          <w:sz w:val="24"/>
        </w:rPr>
        <w:t xml:space="preserve">　</w:t>
      </w:r>
      <w:r w:rsidR="00060623">
        <w:rPr>
          <w:rFonts w:hint="eastAsia"/>
          <w:sz w:val="24"/>
        </w:rPr>
        <w:t>○○○○</w:t>
      </w:r>
      <w:r w:rsidRPr="00D069A5">
        <w:rPr>
          <w:rFonts w:hint="eastAsia"/>
          <w:sz w:val="24"/>
        </w:rPr>
        <w:t xml:space="preserve">　　</w:t>
      </w:r>
      <w:r w:rsidRPr="00D069A5">
        <w:rPr>
          <w:rFonts w:hint="eastAsia"/>
          <w:sz w:val="24"/>
        </w:rPr>
        <w:t xml:space="preserve">   (</w:t>
      </w:r>
      <w:r w:rsidRPr="00D069A5">
        <w:rPr>
          <w:rFonts w:hint="eastAsia"/>
          <w:sz w:val="24"/>
        </w:rPr>
        <w:t>印</w:t>
      </w:r>
      <w:r w:rsidRPr="00D069A5">
        <w:rPr>
          <w:rFonts w:hint="eastAsia"/>
          <w:sz w:val="24"/>
        </w:rPr>
        <w:t>)</w:t>
      </w:r>
      <w:r w:rsidRPr="00D069A5">
        <w:rPr>
          <w:rFonts w:hint="eastAsia"/>
          <w:sz w:val="24"/>
        </w:rPr>
        <w:t xml:space="preserve">　　　法人番号　№</w:t>
      </w:r>
    </w:p>
    <w:p w14:paraId="479B716F" w14:textId="77777777" w:rsidR="00D069A5" w:rsidRPr="00D069A5" w:rsidRDefault="00D069A5" w:rsidP="00D069A5">
      <w:pPr>
        <w:spacing w:line="400" w:lineRule="exact"/>
        <w:ind w:left="2005" w:hangingChars="900" w:hanging="2005"/>
        <w:rPr>
          <w:sz w:val="24"/>
        </w:rPr>
      </w:pPr>
      <w:r w:rsidRPr="00D069A5">
        <w:rPr>
          <w:rFonts w:hint="eastAsia"/>
          <w:sz w:val="24"/>
        </w:rPr>
        <w:t xml:space="preserve">　　　　　　　　　　　　　　　　　　　　　　</w:t>
      </w:r>
    </w:p>
    <w:p w14:paraId="59758CB4" w14:textId="086304A1" w:rsidR="00AD4646" w:rsidRPr="003A407F" w:rsidRDefault="00D069A5" w:rsidP="00D069A5">
      <w:pPr>
        <w:spacing w:line="400" w:lineRule="exact"/>
        <w:ind w:left="2005" w:hangingChars="900" w:hanging="2005"/>
        <w:rPr>
          <w:rFonts w:asciiTheme="minorEastAsia" w:eastAsiaTheme="minorEastAsia" w:hAnsiTheme="minorEastAsia"/>
          <w:b/>
          <w:sz w:val="24"/>
          <w:szCs w:val="28"/>
          <w:lang w:eastAsia="zh-CN"/>
        </w:rPr>
      </w:pPr>
      <w:r w:rsidRPr="00D069A5">
        <w:rPr>
          <w:rFonts w:hint="eastAsia"/>
          <w:sz w:val="24"/>
        </w:rPr>
        <w:t>住所：</w:t>
      </w:r>
      <w:r w:rsidR="00541C79">
        <w:rPr>
          <w:rFonts w:hint="eastAsia"/>
          <w:sz w:val="24"/>
        </w:rPr>
        <w:t xml:space="preserve">　　　　　　　　　　　　　　　　　　　</w:t>
      </w:r>
      <w:r w:rsidRPr="00D069A5">
        <w:rPr>
          <w:rFonts w:hint="eastAsia"/>
          <w:sz w:val="24"/>
        </w:rPr>
        <w:tab/>
      </w:r>
      <w:r w:rsidRPr="00D069A5">
        <w:rPr>
          <w:rFonts w:hint="eastAsia"/>
          <w:sz w:val="24"/>
        </w:rPr>
        <w:t>携帯番号：</w:t>
      </w:r>
    </w:p>
    <w:p w14:paraId="4C714F4E" w14:textId="14329FEB" w:rsidR="006B5703" w:rsidRPr="006B5703" w:rsidRDefault="006B5703" w:rsidP="006B5703">
      <w:pPr>
        <w:spacing w:line="440" w:lineRule="exact"/>
        <w:rPr>
          <w:rFonts w:asciiTheme="minorEastAsia" w:eastAsiaTheme="minorEastAsia" w:hAnsiTheme="minorEastAsia"/>
          <w:spacing w:val="18"/>
          <w:kern w:val="0"/>
          <w:sz w:val="24"/>
          <w:szCs w:val="24"/>
        </w:rPr>
      </w:pPr>
      <w:r w:rsidRPr="006B5703">
        <w:rPr>
          <w:rFonts w:asciiTheme="minorEastAsia" w:eastAsiaTheme="minorEastAsia" w:hAnsiTheme="minorEastAsia" w:hint="eastAsia"/>
          <w:spacing w:val="18"/>
          <w:kern w:val="0"/>
          <w:sz w:val="24"/>
          <w:szCs w:val="24"/>
          <w:lang w:eastAsia="zh-CN"/>
        </w:rPr>
        <w:t xml:space="preserve">里親氏名: </w:t>
      </w:r>
      <w:r w:rsidR="00E316F1">
        <w:rPr>
          <w:rFonts w:asciiTheme="minorEastAsia" w:eastAsiaTheme="minorEastAsia" w:hAnsiTheme="minorEastAsia" w:hint="eastAsia"/>
          <w:spacing w:val="18"/>
          <w:kern w:val="0"/>
          <w:sz w:val="24"/>
          <w:szCs w:val="24"/>
        </w:rPr>
        <w:t>○○　○○</w:t>
      </w:r>
      <w:r w:rsidRPr="006B5703">
        <w:rPr>
          <w:rFonts w:asciiTheme="minorEastAsia" w:eastAsiaTheme="minorEastAsia" w:hAnsiTheme="minorEastAsia" w:hint="eastAsia"/>
          <w:spacing w:val="18"/>
          <w:kern w:val="0"/>
          <w:sz w:val="24"/>
          <w:szCs w:val="24"/>
          <w:lang w:eastAsia="zh-CN"/>
        </w:rPr>
        <w:t xml:space="preserve">　 (印)</w:t>
      </w:r>
      <w:r w:rsidRPr="006B5703">
        <w:rPr>
          <w:rFonts w:asciiTheme="minorEastAsia" w:eastAsiaTheme="minorEastAsia" w:hAnsiTheme="minorEastAsia" w:hint="eastAsia"/>
          <w:spacing w:val="18"/>
          <w:kern w:val="0"/>
          <w:sz w:val="24"/>
          <w:szCs w:val="24"/>
          <w:lang w:eastAsia="zh-CN"/>
        </w:rPr>
        <w:tab/>
      </w:r>
      <w:r w:rsidRPr="006B5703">
        <w:rPr>
          <w:rFonts w:asciiTheme="minorEastAsia" w:eastAsiaTheme="minorEastAsia" w:hAnsiTheme="minorEastAsia" w:hint="eastAsia"/>
          <w:spacing w:val="18"/>
          <w:kern w:val="0"/>
          <w:sz w:val="24"/>
          <w:szCs w:val="24"/>
          <w:lang w:eastAsia="zh-CN"/>
        </w:rPr>
        <w:tab/>
      </w:r>
      <w:r w:rsidRPr="006B5703">
        <w:rPr>
          <w:rFonts w:asciiTheme="minorEastAsia" w:eastAsiaTheme="minorEastAsia" w:hAnsiTheme="minorEastAsia" w:hint="eastAsia"/>
          <w:spacing w:val="18"/>
          <w:kern w:val="0"/>
          <w:sz w:val="24"/>
          <w:szCs w:val="24"/>
          <w:lang w:eastAsia="zh-CN"/>
        </w:rPr>
        <w:tab/>
        <w:t xml:space="preserve">身分証　</w:t>
      </w:r>
      <w:r w:rsidR="00FC6C38" w:rsidRPr="00D069A5">
        <w:rPr>
          <w:rFonts w:hint="eastAsia"/>
          <w:sz w:val="24"/>
        </w:rPr>
        <w:t>№</w:t>
      </w:r>
      <w:r w:rsidR="00FC6C38">
        <w:rPr>
          <w:rFonts w:hint="eastAsia"/>
          <w:sz w:val="24"/>
        </w:rPr>
        <w:t xml:space="preserve"> </w:t>
      </w:r>
      <w:r w:rsidR="00CE4287">
        <w:rPr>
          <w:rFonts w:asciiTheme="minorEastAsia" w:eastAsiaTheme="minorEastAsia" w:hAnsiTheme="minorEastAsia" w:hint="eastAsia"/>
          <w:spacing w:val="18"/>
          <w:kern w:val="0"/>
          <w:sz w:val="24"/>
          <w:szCs w:val="24"/>
        </w:rPr>
        <w:t>○○○○○○○○</w:t>
      </w:r>
    </w:p>
    <w:p w14:paraId="31FC4D83" w14:textId="59B548B6" w:rsidR="006B5703" w:rsidRPr="006B5703" w:rsidRDefault="006B5703" w:rsidP="006B5703">
      <w:pPr>
        <w:spacing w:line="440" w:lineRule="exact"/>
        <w:rPr>
          <w:rFonts w:asciiTheme="minorEastAsia" w:eastAsiaTheme="minorEastAsia" w:hAnsiTheme="minorEastAsia"/>
          <w:spacing w:val="18"/>
          <w:kern w:val="0"/>
          <w:sz w:val="24"/>
          <w:szCs w:val="24"/>
          <w:lang w:eastAsia="zh-CN"/>
        </w:rPr>
      </w:pPr>
      <w:r w:rsidRPr="006B5703">
        <w:rPr>
          <w:rFonts w:asciiTheme="minorEastAsia" w:eastAsiaTheme="minorEastAsia" w:hAnsiTheme="minorEastAsia" w:hint="eastAsia"/>
          <w:spacing w:val="18"/>
          <w:kern w:val="0"/>
          <w:sz w:val="24"/>
          <w:szCs w:val="24"/>
          <w:lang w:eastAsia="zh-CN"/>
        </w:rPr>
        <w:t>住　　所：</w:t>
      </w:r>
    </w:p>
    <w:p w14:paraId="37365CD4" w14:textId="5261C840" w:rsidR="006B5703" w:rsidRPr="006B5703" w:rsidRDefault="006B5703" w:rsidP="006B5703">
      <w:pPr>
        <w:spacing w:line="440" w:lineRule="exact"/>
        <w:rPr>
          <w:rFonts w:asciiTheme="minorEastAsia" w:eastAsiaTheme="minorEastAsia" w:hAnsiTheme="minorEastAsia"/>
          <w:spacing w:val="18"/>
          <w:kern w:val="0"/>
          <w:sz w:val="24"/>
          <w:szCs w:val="24"/>
          <w:lang w:eastAsia="zh-CN"/>
        </w:rPr>
      </w:pPr>
      <w:r w:rsidRPr="006B5703">
        <w:rPr>
          <w:rFonts w:asciiTheme="minorEastAsia" w:eastAsiaTheme="minorEastAsia" w:hAnsiTheme="minorEastAsia" w:hint="eastAsia"/>
          <w:spacing w:val="18"/>
          <w:kern w:val="0"/>
          <w:sz w:val="24"/>
          <w:szCs w:val="24"/>
          <w:lang w:eastAsia="zh-CN"/>
        </w:rPr>
        <w:t>連 絡 先：</w:t>
      </w:r>
      <w:r w:rsidR="00A61B6D">
        <w:rPr>
          <w:rFonts w:asciiTheme="minorEastAsia" w:eastAsiaTheme="minorEastAsia" w:hAnsiTheme="minorEastAsia" w:hint="eastAsia"/>
          <w:spacing w:val="18"/>
          <w:kern w:val="0"/>
          <w:sz w:val="24"/>
          <w:szCs w:val="24"/>
        </w:rPr>
        <w:t xml:space="preserve">　　　　　　　　　　　　</w:t>
      </w:r>
      <w:r w:rsidRPr="006B5703">
        <w:rPr>
          <w:rFonts w:asciiTheme="minorEastAsia" w:eastAsiaTheme="minorEastAsia" w:hAnsiTheme="minorEastAsia" w:hint="eastAsia"/>
          <w:spacing w:val="18"/>
          <w:kern w:val="0"/>
          <w:sz w:val="24"/>
          <w:szCs w:val="24"/>
          <w:lang w:eastAsia="zh-CN"/>
        </w:rPr>
        <w:t xml:space="preserve">　</w:t>
      </w:r>
      <w:r w:rsidR="00FC6C38">
        <w:rPr>
          <w:rFonts w:asciiTheme="minorEastAsia" w:eastAsiaTheme="minorEastAsia" w:hAnsiTheme="minorEastAsia" w:hint="eastAsia"/>
          <w:spacing w:val="18"/>
          <w:kern w:val="0"/>
          <w:sz w:val="24"/>
          <w:szCs w:val="24"/>
        </w:rPr>
        <w:t>E</w:t>
      </w:r>
      <w:r w:rsidRPr="006B5703">
        <w:rPr>
          <w:rFonts w:asciiTheme="minorEastAsia" w:eastAsiaTheme="minorEastAsia" w:hAnsiTheme="minorEastAsia" w:hint="eastAsia"/>
          <w:spacing w:val="18"/>
          <w:kern w:val="0"/>
          <w:sz w:val="24"/>
          <w:szCs w:val="24"/>
          <w:lang w:eastAsia="zh-CN"/>
        </w:rPr>
        <w:t>MAIL：</w:t>
      </w:r>
    </w:p>
    <w:p w14:paraId="5B132297" w14:textId="79418FAA" w:rsidR="00346480" w:rsidRPr="00D069A5" w:rsidRDefault="006B5703" w:rsidP="006B5703">
      <w:pPr>
        <w:spacing w:line="440" w:lineRule="exact"/>
        <w:rPr>
          <w:rFonts w:asciiTheme="minorEastAsia" w:eastAsiaTheme="minorEastAsia" w:hAnsiTheme="minorEastAsia"/>
          <w:spacing w:val="18"/>
          <w:kern w:val="0"/>
          <w:sz w:val="24"/>
          <w:szCs w:val="24"/>
        </w:rPr>
      </w:pPr>
      <w:r w:rsidRPr="006B5703">
        <w:rPr>
          <w:rFonts w:asciiTheme="minorEastAsia" w:eastAsiaTheme="minorEastAsia" w:hAnsiTheme="minorEastAsia" w:hint="eastAsia"/>
          <w:spacing w:val="18"/>
          <w:kern w:val="0"/>
          <w:sz w:val="24"/>
          <w:szCs w:val="24"/>
          <w:lang w:eastAsia="zh-CN"/>
        </w:rPr>
        <w:t>緊急連絡先：</w:t>
      </w:r>
      <w:r w:rsidR="00541C79">
        <w:rPr>
          <w:rFonts w:asciiTheme="minorEastAsia" w:eastAsiaTheme="minorEastAsia" w:hAnsiTheme="minorEastAsia" w:hint="eastAsia"/>
          <w:spacing w:val="18"/>
          <w:kern w:val="0"/>
          <w:sz w:val="24"/>
          <w:szCs w:val="24"/>
        </w:rPr>
        <w:t xml:space="preserve">　　　　　　　　</w:t>
      </w:r>
      <w:r w:rsidRPr="006B5703">
        <w:rPr>
          <w:rFonts w:asciiTheme="minorEastAsia" w:eastAsiaTheme="minorEastAsia" w:hAnsiTheme="minorEastAsia" w:hint="eastAsia"/>
          <w:spacing w:val="18"/>
          <w:kern w:val="0"/>
          <w:sz w:val="24"/>
          <w:szCs w:val="24"/>
          <w:lang w:eastAsia="zh-CN"/>
        </w:rPr>
        <w:t xml:space="preserve">　　氏名:　</w:t>
      </w:r>
      <w:r w:rsidR="00541C79">
        <w:rPr>
          <w:rFonts w:asciiTheme="minorEastAsia" w:eastAsiaTheme="minorEastAsia" w:hAnsiTheme="minorEastAsia" w:hint="eastAsia"/>
          <w:spacing w:val="18"/>
          <w:kern w:val="0"/>
          <w:sz w:val="24"/>
          <w:szCs w:val="24"/>
        </w:rPr>
        <w:t xml:space="preserve">　　　　　　　</w:t>
      </w:r>
      <w:r>
        <w:rPr>
          <w:rFonts w:asciiTheme="minorEastAsia" w:eastAsiaTheme="minorEastAsia" w:hAnsiTheme="minorEastAsia" w:hint="eastAsia"/>
          <w:spacing w:val="18"/>
          <w:kern w:val="0"/>
          <w:sz w:val="24"/>
          <w:szCs w:val="24"/>
        </w:rPr>
        <w:t xml:space="preserve">　　</w:t>
      </w:r>
      <w:r>
        <w:rPr>
          <w:rFonts w:asciiTheme="minorEastAsia" w:eastAsiaTheme="minorEastAsia" w:hAnsiTheme="minorEastAsia"/>
          <w:spacing w:val="18"/>
          <w:kern w:val="0"/>
          <w:sz w:val="24"/>
          <w:szCs w:val="24"/>
        </w:rPr>
        <w:t xml:space="preserve"> </w:t>
      </w:r>
      <w:r>
        <w:rPr>
          <w:rFonts w:asciiTheme="minorEastAsia" w:eastAsiaTheme="minorEastAsia" w:hAnsiTheme="minorEastAsia" w:hint="eastAsia"/>
          <w:spacing w:val="18"/>
          <w:kern w:val="0"/>
          <w:sz w:val="24"/>
          <w:szCs w:val="24"/>
        </w:rPr>
        <w:t>関係：</w:t>
      </w:r>
    </w:p>
    <w:sectPr w:rsidR="00346480" w:rsidRPr="00D069A5" w:rsidSect="00B22727">
      <w:type w:val="continuous"/>
      <w:pgSz w:w="11906" w:h="16838" w:code="9"/>
      <w:pgMar w:top="567" w:right="680" w:bottom="510" w:left="680" w:header="720" w:footer="851" w:gutter="0"/>
      <w:cols w:space="425"/>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5DDB" w14:textId="77777777" w:rsidR="00600A93" w:rsidRDefault="00600A93" w:rsidP="003B47F0">
      <w:r>
        <w:separator/>
      </w:r>
    </w:p>
  </w:endnote>
  <w:endnote w:type="continuationSeparator" w:id="0">
    <w:p w14:paraId="0819AB97" w14:textId="77777777" w:rsidR="00600A93" w:rsidRDefault="00600A93" w:rsidP="003B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946B" w14:textId="77777777" w:rsidR="00600A93" w:rsidRDefault="00600A93" w:rsidP="003B47F0">
      <w:r>
        <w:separator/>
      </w:r>
    </w:p>
  </w:footnote>
  <w:footnote w:type="continuationSeparator" w:id="0">
    <w:p w14:paraId="753B1B2E" w14:textId="77777777" w:rsidR="00600A93" w:rsidRDefault="00600A93" w:rsidP="003B4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55"/>
    <w:rsid w:val="000052D7"/>
    <w:rsid w:val="00006EC5"/>
    <w:rsid w:val="000116D4"/>
    <w:rsid w:val="00013193"/>
    <w:rsid w:val="0001383F"/>
    <w:rsid w:val="00015EEB"/>
    <w:rsid w:val="00021F91"/>
    <w:rsid w:val="000234EE"/>
    <w:rsid w:val="00023A42"/>
    <w:rsid w:val="0002672F"/>
    <w:rsid w:val="000267EB"/>
    <w:rsid w:val="00027A7B"/>
    <w:rsid w:val="00030A36"/>
    <w:rsid w:val="00032AC1"/>
    <w:rsid w:val="00035119"/>
    <w:rsid w:val="000376B2"/>
    <w:rsid w:val="00042AA0"/>
    <w:rsid w:val="00043FA4"/>
    <w:rsid w:val="000478AB"/>
    <w:rsid w:val="00050EC7"/>
    <w:rsid w:val="0005235A"/>
    <w:rsid w:val="000538D0"/>
    <w:rsid w:val="00055B7F"/>
    <w:rsid w:val="00055C6D"/>
    <w:rsid w:val="000563B6"/>
    <w:rsid w:val="00060623"/>
    <w:rsid w:val="00070F19"/>
    <w:rsid w:val="00072227"/>
    <w:rsid w:val="000751A5"/>
    <w:rsid w:val="000778C0"/>
    <w:rsid w:val="00086260"/>
    <w:rsid w:val="000877E9"/>
    <w:rsid w:val="00087C87"/>
    <w:rsid w:val="0009096C"/>
    <w:rsid w:val="00092E5C"/>
    <w:rsid w:val="00097F20"/>
    <w:rsid w:val="000A0936"/>
    <w:rsid w:val="000A2D66"/>
    <w:rsid w:val="000B1BE8"/>
    <w:rsid w:val="000B3CAE"/>
    <w:rsid w:val="000B5D54"/>
    <w:rsid w:val="000B7CA8"/>
    <w:rsid w:val="000C29CC"/>
    <w:rsid w:val="000C4E38"/>
    <w:rsid w:val="000C6708"/>
    <w:rsid w:val="000C7658"/>
    <w:rsid w:val="000D462F"/>
    <w:rsid w:val="000D4B92"/>
    <w:rsid w:val="000D71C2"/>
    <w:rsid w:val="000D7623"/>
    <w:rsid w:val="000E4D08"/>
    <w:rsid w:val="000E5DC0"/>
    <w:rsid w:val="000F1B02"/>
    <w:rsid w:val="000F39F3"/>
    <w:rsid w:val="000F4CB6"/>
    <w:rsid w:val="0010743F"/>
    <w:rsid w:val="001127A1"/>
    <w:rsid w:val="00113389"/>
    <w:rsid w:val="00115A09"/>
    <w:rsid w:val="00125239"/>
    <w:rsid w:val="00136324"/>
    <w:rsid w:val="00142D55"/>
    <w:rsid w:val="0014653E"/>
    <w:rsid w:val="00151CED"/>
    <w:rsid w:val="001602B6"/>
    <w:rsid w:val="0016195D"/>
    <w:rsid w:val="0016251B"/>
    <w:rsid w:val="00166E84"/>
    <w:rsid w:val="00174768"/>
    <w:rsid w:val="00183025"/>
    <w:rsid w:val="001856AA"/>
    <w:rsid w:val="001934E0"/>
    <w:rsid w:val="001939E0"/>
    <w:rsid w:val="00195B97"/>
    <w:rsid w:val="00196485"/>
    <w:rsid w:val="00196AFD"/>
    <w:rsid w:val="00197B38"/>
    <w:rsid w:val="001A6284"/>
    <w:rsid w:val="001B089F"/>
    <w:rsid w:val="001B71F0"/>
    <w:rsid w:val="001C1D1A"/>
    <w:rsid w:val="001C3153"/>
    <w:rsid w:val="001C4139"/>
    <w:rsid w:val="001C5C9F"/>
    <w:rsid w:val="001D2B0D"/>
    <w:rsid w:val="001D5AEC"/>
    <w:rsid w:val="001E6D4D"/>
    <w:rsid w:val="001F0A05"/>
    <w:rsid w:val="001F17C8"/>
    <w:rsid w:val="001F217F"/>
    <w:rsid w:val="001F61E5"/>
    <w:rsid w:val="0020275B"/>
    <w:rsid w:val="00204D5C"/>
    <w:rsid w:val="0020503A"/>
    <w:rsid w:val="002067A5"/>
    <w:rsid w:val="00211E24"/>
    <w:rsid w:val="0021703B"/>
    <w:rsid w:val="002200F5"/>
    <w:rsid w:val="00224CE4"/>
    <w:rsid w:val="0022605F"/>
    <w:rsid w:val="002262B4"/>
    <w:rsid w:val="00227C6A"/>
    <w:rsid w:val="00235BBA"/>
    <w:rsid w:val="00237D97"/>
    <w:rsid w:val="00241F46"/>
    <w:rsid w:val="00244A3E"/>
    <w:rsid w:val="00244CDD"/>
    <w:rsid w:val="00245AE9"/>
    <w:rsid w:val="002501BF"/>
    <w:rsid w:val="00250233"/>
    <w:rsid w:val="002522DA"/>
    <w:rsid w:val="00252946"/>
    <w:rsid w:val="002557A8"/>
    <w:rsid w:val="00257B06"/>
    <w:rsid w:val="00262481"/>
    <w:rsid w:val="0026554F"/>
    <w:rsid w:val="0027061B"/>
    <w:rsid w:val="00281BD1"/>
    <w:rsid w:val="002827E7"/>
    <w:rsid w:val="0028304C"/>
    <w:rsid w:val="00285223"/>
    <w:rsid w:val="002873B9"/>
    <w:rsid w:val="00290B5E"/>
    <w:rsid w:val="00290C26"/>
    <w:rsid w:val="00291C63"/>
    <w:rsid w:val="0029416F"/>
    <w:rsid w:val="00294C16"/>
    <w:rsid w:val="002A35A6"/>
    <w:rsid w:val="002A68F2"/>
    <w:rsid w:val="002B756F"/>
    <w:rsid w:val="002C5840"/>
    <w:rsid w:val="002C7FC0"/>
    <w:rsid w:val="002D180E"/>
    <w:rsid w:val="002D1922"/>
    <w:rsid w:val="002D196B"/>
    <w:rsid w:val="002D3B10"/>
    <w:rsid w:val="002E0242"/>
    <w:rsid w:val="002E11EA"/>
    <w:rsid w:val="002F0E36"/>
    <w:rsid w:val="002F10FF"/>
    <w:rsid w:val="003000D6"/>
    <w:rsid w:val="003065B8"/>
    <w:rsid w:val="003073B4"/>
    <w:rsid w:val="00307B29"/>
    <w:rsid w:val="00310A17"/>
    <w:rsid w:val="00313132"/>
    <w:rsid w:val="00313F5D"/>
    <w:rsid w:val="0031492A"/>
    <w:rsid w:val="00315267"/>
    <w:rsid w:val="00315608"/>
    <w:rsid w:val="00316A80"/>
    <w:rsid w:val="00321BA5"/>
    <w:rsid w:val="0032471A"/>
    <w:rsid w:val="003250FA"/>
    <w:rsid w:val="00325735"/>
    <w:rsid w:val="003278EC"/>
    <w:rsid w:val="00327AF4"/>
    <w:rsid w:val="00331819"/>
    <w:rsid w:val="00334E33"/>
    <w:rsid w:val="00336B6E"/>
    <w:rsid w:val="003375A5"/>
    <w:rsid w:val="003378F4"/>
    <w:rsid w:val="003416CB"/>
    <w:rsid w:val="00346480"/>
    <w:rsid w:val="00346E09"/>
    <w:rsid w:val="003523D3"/>
    <w:rsid w:val="00355751"/>
    <w:rsid w:val="0035655B"/>
    <w:rsid w:val="0036504D"/>
    <w:rsid w:val="0036648D"/>
    <w:rsid w:val="00366CFA"/>
    <w:rsid w:val="003818E0"/>
    <w:rsid w:val="003822F1"/>
    <w:rsid w:val="00383957"/>
    <w:rsid w:val="00383D81"/>
    <w:rsid w:val="00391ADF"/>
    <w:rsid w:val="00393225"/>
    <w:rsid w:val="0039740D"/>
    <w:rsid w:val="003A063D"/>
    <w:rsid w:val="003A3475"/>
    <w:rsid w:val="003A407F"/>
    <w:rsid w:val="003B22CB"/>
    <w:rsid w:val="003B47F0"/>
    <w:rsid w:val="003B66B1"/>
    <w:rsid w:val="003B7EC9"/>
    <w:rsid w:val="003C270C"/>
    <w:rsid w:val="003C4DE2"/>
    <w:rsid w:val="003C54E4"/>
    <w:rsid w:val="003C572B"/>
    <w:rsid w:val="003D7BEA"/>
    <w:rsid w:val="003E071E"/>
    <w:rsid w:val="003E28B5"/>
    <w:rsid w:val="003E35BB"/>
    <w:rsid w:val="003F4BC8"/>
    <w:rsid w:val="003F5750"/>
    <w:rsid w:val="003F6B00"/>
    <w:rsid w:val="00400F57"/>
    <w:rsid w:val="00404F3F"/>
    <w:rsid w:val="0040575B"/>
    <w:rsid w:val="0041694E"/>
    <w:rsid w:val="00417179"/>
    <w:rsid w:val="0042299F"/>
    <w:rsid w:val="00422E88"/>
    <w:rsid w:val="004250C3"/>
    <w:rsid w:val="00427C14"/>
    <w:rsid w:val="00430A6B"/>
    <w:rsid w:val="004311E1"/>
    <w:rsid w:val="00431D1B"/>
    <w:rsid w:val="004335D4"/>
    <w:rsid w:val="0043418E"/>
    <w:rsid w:val="00440699"/>
    <w:rsid w:val="00442049"/>
    <w:rsid w:val="00443BF4"/>
    <w:rsid w:val="00451178"/>
    <w:rsid w:val="004522DA"/>
    <w:rsid w:val="0045428B"/>
    <w:rsid w:val="0046135C"/>
    <w:rsid w:val="00462E94"/>
    <w:rsid w:val="00463A20"/>
    <w:rsid w:val="00465EE7"/>
    <w:rsid w:val="004666C3"/>
    <w:rsid w:val="0047015F"/>
    <w:rsid w:val="00470E02"/>
    <w:rsid w:val="00480F07"/>
    <w:rsid w:val="00485E65"/>
    <w:rsid w:val="00486212"/>
    <w:rsid w:val="00496545"/>
    <w:rsid w:val="004A0A0E"/>
    <w:rsid w:val="004A5BB3"/>
    <w:rsid w:val="004B137B"/>
    <w:rsid w:val="004B308C"/>
    <w:rsid w:val="004C35C4"/>
    <w:rsid w:val="004C4B11"/>
    <w:rsid w:val="004C5483"/>
    <w:rsid w:val="004C6C28"/>
    <w:rsid w:val="004D0628"/>
    <w:rsid w:val="004D0772"/>
    <w:rsid w:val="004D20E7"/>
    <w:rsid w:val="004D321B"/>
    <w:rsid w:val="004D5248"/>
    <w:rsid w:val="004D626C"/>
    <w:rsid w:val="004D782F"/>
    <w:rsid w:val="004E06E1"/>
    <w:rsid w:val="004E2121"/>
    <w:rsid w:val="004E255C"/>
    <w:rsid w:val="004F195F"/>
    <w:rsid w:val="004F23A5"/>
    <w:rsid w:val="005005D9"/>
    <w:rsid w:val="0050135E"/>
    <w:rsid w:val="0050730B"/>
    <w:rsid w:val="0052122E"/>
    <w:rsid w:val="00521F08"/>
    <w:rsid w:val="00523BEB"/>
    <w:rsid w:val="005245C1"/>
    <w:rsid w:val="0052623F"/>
    <w:rsid w:val="00526DD4"/>
    <w:rsid w:val="00530C00"/>
    <w:rsid w:val="0053330D"/>
    <w:rsid w:val="0054015D"/>
    <w:rsid w:val="00541C79"/>
    <w:rsid w:val="00543F73"/>
    <w:rsid w:val="00551066"/>
    <w:rsid w:val="00551E13"/>
    <w:rsid w:val="0055416B"/>
    <w:rsid w:val="00554F85"/>
    <w:rsid w:val="00564662"/>
    <w:rsid w:val="0056566C"/>
    <w:rsid w:val="00571526"/>
    <w:rsid w:val="00574ABE"/>
    <w:rsid w:val="00575A72"/>
    <w:rsid w:val="005816EC"/>
    <w:rsid w:val="00582281"/>
    <w:rsid w:val="00596911"/>
    <w:rsid w:val="005A0DF3"/>
    <w:rsid w:val="005A354D"/>
    <w:rsid w:val="005A478A"/>
    <w:rsid w:val="005A5384"/>
    <w:rsid w:val="005A5497"/>
    <w:rsid w:val="005A6010"/>
    <w:rsid w:val="005A636F"/>
    <w:rsid w:val="005A67FA"/>
    <w:rsid w:val="005A68BC"/>
    <w:rsid w:val="005A7104"/>
    <w:rsid w:val="005A7D33"/>
    <w:rsid w:val="005B12AD"/>
    <w:rsid w:val="005B19BD"/>
    <w:rsid w:val="005B4130"/>
    <w:rsid w:val="005B6F2E"/>
    <w:rsid w:val="005B78B3"/>
    <w:rsid w:val="005C0CD2"/>
    <w:rsid w:val="005C1711"/>
    <w:rsid w:val="005C1B12"/>
    <w:rsid w:val="005C2D48"/>
    <w:rsid w:val="005C3369"/>
    <w:rsid w:val="005C389F"/>
    <w:rsid w:val="005C7B68"/>
    <w:rsid w:val="005D4A95"/>
    <w:rsid w:val="005E0407"/>
    <w:rsid w:val="005E225A"/>
    <w:rsid w:val="005E5E94"/>
    <w:rsid w:val="005E7388"/>
    <w:rsid w:val="005F11F4"/>
    <w:rsid w:val="005F367C"/>
    <w:rsid w:val="005F4782"/>
    <w:rsid w:val="005F6140"/>
    <w:rsid w:val="005F7A41"/>
    <w:rsid w:val="00600A93"/>
    <w:rsid w:val="00600F44"/>
    <w:rsid w:val="00601BAA"/>
    <w:rsid w:val="0060204F"/>
    <w:rsid w:val="006038D2"/>
    <w:rsid w:val="00603AAD"/>
    <w:rsid w:val="00604B78"/>
    <w:rsid w:val="00607294"/>
    <w:rsid w:val="00614011"/>
    <w:rsid w:val="006177F6"/>
    <w:rsid w:val="00620BE9"/>
    <w:rsid w:val="00621C9B"/>
    <w:rsid w:val="00623347"/>
    <w:rsid w:val="0062356B"/>
    <w:rsid w:val="0062554C"/>
    <w:rsid w:val="006327C1"/>
    <w:rsid w:val="006333BA"/>
    <w:rsid w:val="00634922"/>
    <w:rsid w:val="00635974"/>
    <w:rsid w:val="006368C5"/>
    <w:rsid w:val="006374A4"/>
    <w:rsid w:val="006409EF"/>
    <w:rsid w:val="006471E3"/>
    <w:rsid w:val="006516FF"/>
    <w:rsid w:val="00657092"/>
    <w:rsid w:val="00663DD2"/>
    <w:rsid w:val="00664B88"/>
    <w:rsid w:val="00665360"/>
    <w:rsid w:val="00666CFA"/>
    <w:rsid w:val="0067216A"/>
    <w:rsid w:val="006737F2"/>
    <w:rsid w:val="006749AE"/>
    <w:rsid w:val="00682F78"/>
    <w:rsid w:val="006860BB"/>
    <w:rsid w:val="00690859"/>
    <w:rsid w:val="00693856"/>
    <w:rsid w:val="00693CA8"/>
    <w:rsid w:val="00694AF7"/>
    <w:rsid w:val="00695552"/>
    <w:rsid w:val="006A0AB5"/>
    <w:rsid w:val="006A1F43"/>
    <w:rsid w:val="006A3C30"/>
    <w:rsid w:val="006A3C86"/>
    <w:rsid w:val="006A789F"/>
    <w:rsid w:val="006B0F04"/>
    <w:rsid w:val="006B18B7"/>
    <w:rsid w:val="006B2B95"/>
    <w:rsid w:val="006B312B"/>
    <w:rsid w:val="006B5703"/>
    <w:rsid w:val="006C0B29"/>
    <w:rsid w:val="006C5700"/>
    <w:rsid w:val="006D251F"/>
    <w:rsid w:val="006D4668"/>
    <w:rsid w:val="006E0B8B"/>
    <w:rsid w:val="006E2E68"/>
    <w:rsid w:val="006E5754"/>
    <w:rsid w:val="006F45E7"/>
    <w:rsid w:val="00700F98"/>
    <w:rsid w:val="00712095"/>
    <w:rsid w:val="00715C6A"/>
    <w:rsid w:val="00721A72"/>
    <w:rsid w:val="00721C8C"/>
    <w:rsid w:val="007228D0"/>
    <w:rsid w:val="00723395"/>
    <w:rsid w:val="00723F18"/>
    <w:rsid w:val="007245C9"/>
    <w:rsid w:val="00733A51"/>
    <w:rsid w:val="007368A4"/>
    <w:rsid w:val="007404AB"/>
    <w:rsid w:val="007404D7"/>
    <w:rsid w:val="00740643"/>
    <w:rsid w:val="007426AC"/>
    <w:rsid w:val="00745791"/>
    <w:rsid w:val="0075361C"/>
    <w:rsid w:val="00754C6F"/>
    <w:rsid w:val="00755073"/>
    <w:rsid w:val="00756448"/>
    <w:rsid w:val="00757696"/>
    <w:rsid w:val="00760072"/>
    <w:rsid w:val="00760697"/>
    <w:rsid w:val="007608D4"/>
    <w:rsid w:val="0076153C"/>
    <w:rsid w:val="00767C07"/>
    <w:rsid w:val="00770F24"/>
    <w:rsid w:val="00781A22"/>
    <w:rsid w:val="00781B78"/>
    <w:rsid w:val="00782DD0"/>
    <w:rsid w:val="00783753"/>
    <w:rsid w:val="00793575"/>
    <w:rsid w:val="00795C93"/>
    <w:rsid w:val="007A290F"/>
    <w:rsid w:val="007A2D57"/>
    <w:rsid w:val="007A4ABD"/>
    <w:rsid w:val="007B01AE"/>
    <w:rsid w:val="007B0B98"/>
    <w:rsid w:val="007B0DB0"/>
    <w:rsid w:val="007B3187"/>
    <w:rsid w:val="007B61B2"/>
    <w:rsid w:val="007C0DF5"/>
    <w:rsid w:val="007C17FD"/>
    <w:rsid w:val="007C2113"/>
    <w:rsid w:val="007C2A78"/>
    <w:rsid w:val="007C4B7C"/>
    <w:rsid w:val="007C7BD9"/>
    <w:rsid w:val="007D1683"/>
    <w:rsid w:val="007D2170"/>
    <w:rsid w:val="007D5651"/>
    <w:rsid w:val="007E1ECC"/>
    <w:rsid w:val="007E2FA5"/>
    <w:rsid w:val="007E5E97"/>
    <w:rsid w:val="007E633F"/>
    <w:rsid w:val="007F0025"/>
    <w:rsid w:val="007F5163"/>
    <w:rsid w:val="00810FF4"/>
    <w:rsid w:val="00812326"/>
    <w:rsid w:val="00814D81"/>
    <w:rsid w:val="008172AE"/>
    <w:rsid w:val="008177D8"/>
    <w:rsid w:val="00825250"/>
    <w:rsid w:val="008252F7"/>
    <w:rsid w:val="00831416"/>
    <w:rsid w:val="008360DF"/>
    <w:rsid w:val="00836B16"/>
    <w:rsid w:val="00840352"/>
    <w:rsid w:val="0084448A"/>
    <w:rsid w:val="00847F68"/>
    <w:rsid w:val="00853C79"/>
    <w:rsid w:val="008542B0"/>
    <w:rsid w:val="00854C0A"/>
    <w:rsid w:val="008562F8"/>
    <w:rsid w:val="00863C35"/>
    <w:rsid w:val="00865C97"/>
    <w:rsid w:val="00866049"/>
    <w:rsid w:val="00866600"/>
    <w:rsid w:val="00867276"/>
    <w:rsid w:val="008758D0"/>
    <w:rsid w:val="008819C3"/>
    <w:rsid w:val="008831DA"/>
    <w:rsid w:val="008832D4"/>
    <w:rsid w:val="00885D1E"/>
    <w:rsid w:val="00894E54"/>
    <w:rsid w:val="00895A82"/>
    <w:rsid w:val="0089681E"/>
    <w:rsid w:val="008A0FE5"/>
    <w:rsid w:val="008A3150"/>
    <w:rsid w:val="008A56FB"/>
    <w:rsid w:val="008A6B00"/>
    <w:rsid w:val="008A796E"/>
    <w:rsid w:val="008B09DF"/>
    <w:rsid w:val="008B101D"/>
    <w:rsid w:val="008B241D"/>
    <w:rsid w:val="008B3A06"/>
    <w:rsid w:val="008B3FA5"/>
    <w:rsid w:val="008B48FA"/>
    <w:rsid w:val="008B4C37"/>
    <w:rsid w:val="008C4F8B"/>
    <w:rsid w:val="008C5295"/>
    <w:rsid w:val="008D3783"/>
    <w:rsid w:val="008D6D57"/>
    <w:rsid w:val="008D6E8B"/>
    <w:rsid w:val="008E0B42"/>
    <w:rsid w:val="008E17CD"/>
    <w:rsid w:val="008E685C"/>
    <w:rsid w:val="008F39FD"/>
    <w:rsid w:val="008F48A3"/>
    <w:rsid w:val="008F4A43"/>
    <w:rsid w:val="008F5F99"/>
    <w:rsid w:val="009003A9"/>
    <w:rsid w:val="00901209"/>
    <w:rsid w:val="00903879"/>
    <w:rsid w:val="00906685"/>
    <w:rsid w:val="00907A13"/>
    <w:rsid w:val="00907A87"/>
    <w:rsid w:val="00907A8C"/>
    <w:rsid w:val="00912BC8"/>
    <w:rsid w:val="00914A19"/>
    <w:rsid w:val="00916061"/>
    <w:rsid w:val="009222DE"/>
    <w:rsid w:val="00930C39"/>
    <w:rsid w:val="00931E92"/>
    <w:rsid w:val="00932295"/>
    <w:rsid w:val="00933DEF"/>
    <w:rsid w:val="00934C82"/>
    <w:rsid w:val="009351F9"/>
    <w:rsid w:val="00935553"/>
    <w:rsid w:val="00936582"/>
    <w:rsid w:val="00937002"/>
    <w:rsid w:val="00937815"/>
    <w:rsid w:val="00941184"/>
    <w:rsid w:val="00942AEC"/>
    <w:rsid w:val="0094326E"/>
    <w:rsid w:val="00950532"/>
    <w:rsid w:val="0095118B"/>
    <w:rsid w:val="00952EBD"/>
    <w:rsid w:val="009550ED"/>
    <w:rsid w:val="00955938"/>
    <w:rsid w:val="00955C4F"/>
    <w:rsid w:val="00955CFA"/>
    <w:rsid w:val="00962680"/>
    <w:rsid w:val="00966295"/>
    <w:rsid w:val="009730DC"/>
    <w:rsid w:val="00976661"/>
    <w:rsid w:val="009829D4"/>
    <w:rsid w:val="009830DA"/>
    <w:rsid w:val="0098752E"/>
    <w:rsid w:val="009877F2"/>
    <w:rsid w:val="00991106"/>
    <w:rsid w:val="0099769B"/>
    <w:rsid w:val="009B0E88"/>
    <w:rsid w:val="009B5DF2"/>
    <w:rsid w:val="009C00A7"/>
    <w:rsid w:val="009C1200"/>
    <w:rsid w:val="009C1AF4"/>
    <w:rsid w:val="009C3034"/>
    <w:rsid w:val="009C5049"/>
    <w:rsid w:val="009C756E"/>
    <w:rsid w:val="009D1E1A"/>
    <w:rsid w:val="009D4779"/>
    <w:rsid w:val="009E1C16"/>
    <w:rsid w:val="009E33FE"/>
    <w:rsid w:val="009E50B2"/>
    <w:rsid w:val="009E7026"/>
    <w:rsid w:val="009F14BC"/>
    <w:rsid w:val="009F2FED"/>
    <w:rsid w:val="00A02DF4"/>
    <w:rsid w:val="00A041F0"/>
    <w:rsid w:val="00A11DB6"/>
    <w:rsid w:val="00A12858"/>
    <w:rsid w:val="00A15ACA"/>
    <w:rsid w:val="00A168A2"/>
    <w:rsid w:val="00A179CE"/>
    <w:rsid w:val="00A23A3E"/>
    <w:rsid w:val="00A24F37"/>
    <w:rsid w:val="00A31F6F"/>
    <w:rsid w:val="00A36A9D"/>
    <w:rsid w:val="00A42146"/>
    <w:rsid w:val="00A44846"/>
    <w:rsid w:val="00A44AD3"/>
    <w:rsid w:val="00A45E35"/>
    <w:rsid w:val="00A4791C"/>
    <w:rsid w:val="00A50F0A"/>
    <w:rsid w:val="00A527C3"/>
    <w:rsid w:val="00A5295A"/>
    <w:rsid w:val="00A529DF"/>
    <w:rsid w:val="00A53C5C"/>
    <w:rsid w:val="00A55061"/>
    <w:rsid w:val="00A61B6D"/>
    <w:rsid w:val="00A6217F"/>
    <w:rsid w:val="00A66E7E"/>
    <w:rsid w:val="00A67338"/>
    <w:rsid w:val="00A67AD6"/>
    <w:rsid w:val="00A71A27"/>
    <w:rsid w:val="00A80688"/>
    <w:rsid w:val="00A80BE1"/>
    <w:rsid w:val="00A8306C"/>
    <w:rsid w:val="00A83577"/>
    <w:rsid w:val="00A8501A"/>
    <w:rsid w:val="00A9045C"/>
    <w:rsid w:val="00A96237"/>
    <w:rsid w:val="00A97ECD"/>
    <w:rsid w:val="00AA0837"/>
    <w:rsid w:val="00AA35B5"/>
    <w:rsid w:val="00AA44A9"/>
    <w:rsid w:val="00AA4770"/>
    <w:rsid w:val="00AA4B48"/>
    <w:rsid w:val="00AB7CCA"/>
    <w:rsid w:val="00AC25F5"/>
    <w:rsid w:val="00AC3177"/>
    <w:rsid w:val="00AC4A94"/>
    <w:rsid w:val="00AD4646"/>
    <w:rsid w:val="00AE14EA"/>
    <w:rsid w:val="00AE1B7E"/>
    <w:rsid w:val="00AE2C1D"/>
    <w:rsid w:val="00AE3592"/>
    <w:rsid w:val="00AE3967"/>
    <w:rsid w:val="00AE4E15"/>
    <w:rsid w:val="00AE7870"/>
    <w:rsid w:val="00AF13B0"/>
    <w:rsid w:val="00B0216C"/>
    <w:rsid w:val="00B0419B"/>
    <w:rsid w:val="00B070CC"/>
    <w:rsid w:val="00B163B7"/>
    <w:rsid w:val="00B17942"/>
    <w:rsid w:val="00B22727"/>
    <w:rsid w:val="00B229E6"/>
    <w:rsid w:val="00B31915"/>
    <w:rsid w:val="00B32B96"/>
    <w:rsid w:val="00B40900"/>
    <w:rsid w:val="00B4219C"/>
    <w:rsid w:val="00B4403E"/>
    <w:rsid w:val="00B55B73"/>
    <w:rsid w:val="00B5763B"/>
    <w:rsid w:val="00B60BFF"/>
    <w:rsid w:val="00B60F53"/>
    <w:rsid w:val="00B61C96"/>
    <w:rsid w:val="00B6366C"/>
    <w:rsid w:val="00B65739"/>
    <w:rsid w:val="00B66665"/>
    <w:rsid w:val="00B70928"/>
    <w:rsid w:val="00B72920"/>
    <w:rsid w:val="00B73135"/>
    <w:rsid w:val="00B74D67"/>
    <w:rsid w:val="00B77799"/>
    <w:rsid w:val="00B83E66"/>
    <w:rsid w:val="00B84691"/>
    <w:rsid w:val="00B84870"/>
    <w:rsid w:val="00B84D61"/>
    <w:rsid w:val="00B8526E"/>
    <w:rsid w:val="00B91452"/>
    <w:rsid w:val="00B916C0"/>
    <w:rsid w:val="00B926AD"/>
    <w:rsid w:val="00B96620"/>
    <w:rsid w:val="00BA0191"/>
    <w:rsid w:val="00BA3301"/>
    <w:rsid w:val="00BA43BA"/>
    <w:rsid w:val="00BA5308"/>
    <w:rsid w:val="00BA54FB"/>
    <w:rsid w:val="00BA5ED4"/>
    <w:rsid w:val="00BA5FAA"/>
    <w:rsid w:val="00BA750E"/>
    <w:rsid w:val="00BB0086"/>
    <w:rsid w:val="00BB2066"/>
    <w:rsid w:val="00BB2072"/>
    <w:rsid w:val="00BB3AC1"/>
    <w:rsid w:val="00BB40E1"/>
    <w:rsid w:val="00BB41F1"/>
    <w:rsid w:val="00BB4CD3"/>
    <w:rsid w:val="00BB5FAC"/>
    <w:rsid w:val="00BB6CFC"/>
    <w:rsid w:val="00BB76B3"/>
    <w:rsid w:val="00BC35E2"/>
    <w:rsid w:val="00BD05CF"/>
    <w:rsid w:val="00BD3270"/>
    <w:rsid w:val="00BD6356"/>
    <w:rsid w:val="00BE0D84"/>
    <w:rsid w:val="00BE382F"/>
    <w:rsid w:val="00BE4132"/>
    <w:rsid w:val="00BE56AB"/>
    <w:rsid w:val="00BE695A"/>
    <w:rsid w:val="00BF01AA"/>
    <w:rsid w:val="00BF10AC"/>
    <w:rsid w:val="00BF150D"/>
    <w:rsid w:val="00BF4096"/>
    <w:rsid w:val="00BF64ED"/>
    <w:rsid w:val="00BF72A3"/>
    <w:rsid w:val="00C0506D"/>
    <w:rsid w:val="00C05AD3"/>
    <w:rsid w:val="00C11CBD"/>
    <w:rsid w:val="00C128C5"/>
    <w:rsid w:val="00C12B55"/>
    <w:rsid w:val="00C1441F"/>
    <w:rsid w:val="00C144FC"/>
    <w:rsid w:val="00C153AB"/>
    <w:rsid w:val="00C208D0"/>
    <w:rsid w:val="00C22802"/>
    <w:rsid w:val="00C2379E"/>
    <w:rsid w:val="00C40E7A"/>
    <w:rsid w:val="00C41DD5"/>
    <w:rsid w:val="00C43F16"/>
    <w:rsid w:val="00C44537"/>
    <w:rsid w:val="00C47D03"/>
    <w:rsid w:val="00C47E3B"/>
    <w:rsid w:val="00C47E6C"/>
    <w:rsid w:val="00C516EA"/>
    <w:rsid w:val="00C555F3"/>
    <w:rsid w:val="00C610F8"/>
    <w:rsid w:val="00C61D09"/>
    <w:rsid w:val="00C6296B"/>
    <w:rsid w:val="00C65A8D"/>
    <w:rsid w:val="00C668D6"/>
    <w:rsid w:val="00C73381"/>
    <w:rsid w:val="00C778FD"/>
    <w:rsid w:val="00C77952"/>
    <w:rsid w:val="00C8151C"/>
    <w:rsid w:val="00C819B1"/>
    <w:rsid w:val="00C819C6"/>
    <w:rsid w:val="00C852F7"/>
    <w:rsid w:val="00C85346"/>
    <w:rsid w:val="00C8741B"/>
    <w:rsid w:val="00C8793A"/>
    <w:rsid w:val="00C904C4"/>
    <w:rsid w:val="00C91C24"/>
    <w:rsid w:val="00C94048"/>
    <w:rsid w:val="00CA100E"/>
    <w:rsid w:val="00CA2155"/>
    <w:rsid w:val="00CA6D29"/>
    <w:rsid w:val="00CA708D"/>
    <w:rsid w:val="00CB0629"/>
    <w:rsid w:val="00CB13FC"/>
    <w:rsid w:val="00CB6B6A"/>
    <w:rsid w:val="00CC0B48"/>
    <w:rsid w:val="00CC45E2"/>
    <w:rsid w:val="00CD1E48"/>
    <w:rsid w:val="00CD4525"/>
    <w:rsid w:val="00CE4287"/>
    <w:rsid w:val="00CF350F"/>
    <w:rsid w:val="00CF3D4E"/>
    <w:rsid w:val="00D069A5"/>
    <w:rsid w:val="00D13D26"/>
    <w:rsid w:val="00D2230D"/>
    <w:rsid w:val="00D23674"/>
    <w:rsid w:val="00D24B95"/>
    <w:rsid w:val="00D26472"/>
    <w:rsid w:val="00D26CCC"/>
    <w:rsid w:val="00D26FF2"/>
    <w:rsid w:val="00D2750A"/>
    <w:rsid w:val="00D31122"/>
    <w:rsid w:val="00D3365E"/>
    <w:rsid w:val="00D3701D"/>
    <w:rsid w:val="00D426D2"/>
    <w:rsid w:val="00D45C3C"/>
    <w:rsid w:val="00D4798D"/>
    <w:rsid w:val="00D5158F"/>
    <w:rsid w:val="00D608FF"/>
    <w:rsid w:val="00D613CC"/>
    <w:rsid w:val="00D63886"/>
    <w:rsid w:val="00D6430B"/>
    <w:rsid w:val="00D716CF"/>
    <w:rsid w:val="00D71767"/>
    <w:rsid w:val="00D72835"/>
    <w:rsid w:val="00D8097D"/>
    <w:rsid w:val="00D82045"/>
    <w:rsid w:val="00D82B74"/>
    <w:rsid w:val="00D82E74"/>
    <w:rsid w:val="00D868B7"/>
    <w:rsid w:val="00D91BA3"/>
    <w:rsid w:val="00D9403C"/>
    <w:rsid w:val="00DA10CA"/>
    <w:rsid w:val="00DA225E"/>
    <w:rsid w:val="00DA3B74"/>
    <w:rsid w:val="00DA5E87"/>
    <w:rsid w:val="00DA69D1"/>
    <w:rsid w:val="00DB1F0E"/>
    <w:rsid w:val="00DB526D"/>
    <w:rsid w:val="00DC0D57"/>
    <w:rsid w:val="00DC1C95"/>
    <w:rsid w:val="00DC25AA"/>
    <w:rsid w:val="00DC2E23"/>
    <w:rsid w:val="00DC7B13"/>
    <w:rsid w:val="00DD4365"/>
    <w:rsid w:val="00DE5022"/>
    <w:rsid w:val="00DE6BB4"/>
    <w:rsid w:val="00DF0CAD"/>
    <w:rsid w:val="00DF3A6E"/>
    <w:rsid w:val="00DF3C09"/>
    <w:rsid w:val="00DF5BCB"/>
    <w:rsid w:val="00DF67CD"/>
    <w:rsid w:val="00E017DD"/>
    <w:rsid w:val="00E02BA1"/>
    <w:rsid w:val="00E0312D"/>
    <w:rsid w:val="00E03549"/>
    <w:rsid w:val="00E067ED"/>
    <w:rsid w:val="00E129E5"/>
    <w:rsid w:val="00E1385E"/>
    <w:rsid w:val="00E16A83"/>
    <w:rsid w:val="00E17564"/>
    <w:rsid w:val="00E26595"/>
    <w:rsid w:val="00E316F1"/>
    <w:rsid w:val="00E34FE7"/>
    <w:rsid w:val="00E36049"/>
    <w:rsid w:val="00E417D3"/>
    <w:rsid w:val="00E4700C"/>
    <w:rsid w:val="00E5063C"/>
    <w:rsid w:val="00E514A7"/>
    <w:rsid w:val="00E56394"/>
    <w:rsid w:val="00E61E28"/>
    <w:rsid w:val="00E636B2"/>
    <w:rsid w:val="00E6657A"/>
    <w:rsid w:val="00E66D8B"/>
    <w:rsid w:val="00E7242B"/>
    <w:rsid w:val="00E738C3"/>
    <w:rsid w:val="00E73FD0"/>
    <w:rsid w:val="00E83B02"/>
    <w:rsid w:val="00E84ABA"/>
    <w:rsid w:val="00E90B5C"/>
    <w:rsid w:val="00E9474D"/>
    <w:rsid w:val="00E94FDF"/>
    <w:rsid w:val="00E96833"/>
    <w:rsid w:val="00EA0203"/>
    <w:rsid w:val="00EA2710"/>
    <w:rsid w:val="00EA5E51"/>
    <w:rsid w:val="00EA7D86"/>
    <w:rsid w:val="00EB2F13"/>
    <w:rsid w:val="00EB4368"/>
    <w:rsid w:val="00EB5D9A"/>
    <w:rsid w:val="00EB6734"/>
    <w:rsid w:val="00EB6EF9"/>
    <w:rsid w:val="00EB7846"/>
    <w:rsid w:val="00EC0B28"/>
    <w:rsid w:val="00EC195F"/>
    <w:rsid w:val="00EC678D"/>
    <w:rsid w:val="00EC69E0"/>
    <w:rsid w:val="00ED0BDC"/>
    <w:rsid w:val="00ED101F"/>
    <w:rsid w:val="00ED12C2"/>
    <w:rsid w:val="00ED2EB9"/>
    <w:rsid w:val="00EE2AB6"/>
    <w:rsid w:val="00EE55EE"/>
    <w:rsid w:val="00EF22F3"/>
    <w:rsid w:val="00EF259E"/>
    <w:rsid w:val="00EF3A9D"/>
    <w:rsid w:val="00EF4A3A"/>
    <w:rsid w:val="00F00A63"/>
    <w:rsid w:val="00F018ED"/>
    <w:rsid w:val="00F02563"/>
    <w:rsid w:val="00F02929"/>
    <w:rsid w:val="00F02ED5"/>
    <w:rsid w:val="00F035B2"/>
    <w:rsid w:val="00F13643"/>
    <w:rsid w:val="00F147C1"/>
    <w:rsid w:val="00F22595"/>
    <w:rsid w:val="00F24E41"/>
    <w:rsid w:val="00F26F19"/>
    <w:rsid w:val="00F27921"/>
    <w:rsid w:val="00F300A8"/>
    <w:rsid w:val="00F32C89"/>
    <w:rsid w:val="00F33134"/>
    <w:rsid w:val="00F405A1"/>
    <w:rsid w:val="00F4096E"/>
    <w:rsid w:val="00F41189"/>
    <w:rsid w:val="00F4348E"/>
    <w:rsid w:val="00F452BA"/>
    <w:rsid w:val="00F4662A"/>
    <w:rsid w:val="00F47E5F"/>
    <w:rsid w:val="00F55B9B"/>
    <w:rsid w:val="00F57A02"/>
    <w:rsid w:val="00F61694"/>
    <w:rsid w:val="00F62169"/>
    <w:rsid w:val="00F62AD2"/>
    <w:rsid w:val="00F62BDF"/>
    <w:rsid w:val="00F708A1"/>
    <w:rsid w:val="00F70EFC"/>
    <w:rsid w:val="00F71AB7"/>
    <w:rsid w:val="00F74100"/>
    <w:rsid w:val="00F746C1"/>
    <w:rsid w:val="00F771B7"/>
    <w:rsid w:val="00F82B41"/>
    <w:rsid w:val="00F83D16"/>
    <w:rsid w:val="00F86AC7"/>
    <w:rsid w:val="00F904DD"/>
    <w:rsid w:val="00F91C1F"/>
    <w:rsid w:val="00F93D12"/>
    <w:rsid w:val="00FA16C4"/>
    <w:rsid w:val="00FA2D58"/>
    <w:rsid w:val="00FA3133"/>
    <w:rsid w:val="00FA5A2F"/>
    <w:rsid w:val="00FA6146"/>
    <w:rsid w:val="00FB01A9"/>
    <w:rsid w:val="00FB5007"/>
    <w:rsid w:val="00FB53C7"/>
    <w:rsid w:val="00FB68BF"/>
    <w:rsid w:val="00FC01F3"/>
    <w:rsid w:val="00FC1990"/>
    <w:rsid w:val="00FC6C38"/>
    <w:rsid w:val="00FD2739"/>
    <w:rsid w:val="00FD3777"/>
    <w:rsid w:val="00FD4C4E"/>
    <w:rsid w:val="00FD6AC3"/>
    <w:rsid w:val="00FE0A47"/>
    <w:rsid w:val="00FE1BA1"/>
    <w:rsid w:val="00FE1EE1"/>
    <w:rsid w:val="00FF37EE"/>
    <w:rsid w:val="00FF3BE1"/>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AC4A4F"/>
  <w15:chartTrackingRefBased/>
  <w15:docId w15:val="{5C6C1BEF-6203-4456-9F05-E50715BA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694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2C1D"/>
    <w:rPr>
      <w:rFonts w:ascii="Arial" w:eastAsia="ＭＳ ゴシック" w:hAnsi="Arial"/>
    </w:rPr>
  </w:style>
  <w:style w:type="paragraph" w:styleId="a4">
    <w:name w:val="header"/>
    <w:basedOn w:val="a"/>
    <w:link w:val="a5"/>
    <w:rsid w:val="003B47F0"/>
    <w:pPr>
      <w:tabs>
        <w:tab w:val="center" w:pos="4252"/>
        <w:tab w:val="right" w:pos="8504"/>
      </w:tabs>
      <w:snapToGrid w:val="0"/>
    </w:pPr>
    <w:rPr>
      <w:lang w:val="x-none" w:eastAsia="x-none"/>
    </w:rPr>
  </w:style>
  <w:style w:type="character" w:customStyle="1" w:styleId="a5">
    <w:name w:val="ヘッダー (文字)"/>
    <w:link w:val="a4"/>
    <w:rsid w:val="003B47F0"/>
    <w:rPr>
      <w:kern w:val="2"/>
    </w:rPr>
  </w:style>
  <w:style w:type="paragraph" w:styleId="a6">
    <w:name w:val="footer"/>
    <w:basedOn w:val="a"/>
    <w:link w:val="a7"/>
    <w:rsid w:val="003B47F0"/>
    <w:pPr>
      <w:tabs>
        <w:tab w:val="center" w:pos="4252"/>
        <w:tab w:val="right" w:pos="8504"/>
      </w:tabs>
      <w:snapToGrid w:val="0"/>
    </w:pPr>
    <w:rPr>
      <w:lang w:val="x-none" w:eastAsia="x-none"/>
    </w:rPr>
  </w:style>
  <w:style w:type="character" w:customStyle="1" w:styleId="a7">
    <w:name w:val="フッター (文字)"/>
    <w:link w:val="a6"/>
    <w:rsid w:val="003B47F0"/>
    <w:rPr>
      <w:kern w:val="2"/>
    </w:rPr>
  </w:style>
  <w:style w:type="paragraph" w:styleId="a8">
    <w:name w:val="Date"/>
    <w:basedOn w:val="a"/>
    <w:next w:val="a"/>
    <w:link w:val="a9"/>
    <w:rsid w:val="00952EBD"/>
    <w:rPr>
      <w:lang w:val="x-none" w:eastAsia="x-none"/>
    </w:rPr>
  </w:style>
  <w:style w:type="character" w:customStyle="1" w:styleId="a9">
    <w:name w:val="日付 (文字)"/>
    <w:link w:val="a8"/>
    <w:rsid w:val="00952EBD"/>
    <w:rPr>
      <w:kern w:val="2"/>
    </w:rPr>
  </w:style>
  <w:style w:type="character" w:styleId="aa">
    <w:name w:val="Hyperlink"/>
    <w:uiPriority w:val="99"/>
    <w:rsid w:val="00907A8C"/>
    <w:rPr>
      <w:color w:val="0000FF"/>
      <w:u w:val="single"/>
    </w:rPr>
  </w:style>
  <w:style w:type="character" w:styleId="ab">
    <w:name w:val="Unresolved Mention"/>
    <w:basedOn w:val="a0"/>
    <w:uiPriority w:val="99"/>
    <w:semiHidden/>
    <w:unhideWhenUsed/>
    <w:rsid w:val="00640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65288">
      <w:bodyDiv w:val="1"/>
      <w:marLeft w:val="0"/>
      <w:marRight w:val="0"/>
      <w:marTop w:val="0"/>
      <w:marBottom w:val="0"/>
      <w:divBdr>
        <w:top w:val="none" w:sz="0" w:space="0" w:color="auto"/>
        <w:left w:val="none" w:sz="0" w:space="0" w:color="auto"/>
        <w:bottom w:val="none" w:sz="0" w:space="0" w:color="auto"/>
        <w:right w:val="none" w:sz="0" w:space="0" w:color="auto"/>
      </w:divBdr>
    </w:div>
    <w:div w:id="522937685">
      <w:bodyDiv w:val="1"/>
      <w:marLeft w:val="0"/>
      <w:marRight w:val="0"/>
      <w:marTop w:val="0"/>
      <w:marBottom w:val="0"/>
      <w:divBdr>
        <w:top w:val="none" w:sz="0" w:space="0" w:color="auto"/>
        <w:left w:val="none" w:sz="0" w:space="0" w:color="auto"/>
        <w:bottom w:val="none" w:sz="0" w:space="0" w:color="auto"/>
        <w:right w:val="none" w:sz="0" w:space="0" w:color="auto"/>
      </w:divBdr>
      <w:divsChild>
        <w:div w:id="1496456031">
          <w:marLeft w:val="0"/>
          <w:marRight w:val="0"/>
          <w:marTop w:val="0"/>
          <w:marBottom w:val="0"/>
          <w:divBdr>
            <w:top w:val="none" w:sz="0" w:space="0" w:color="auto"/>
            <w:left w:val="none" w:sz="0" w:space="0" w:color="auto"/>
            <w:bottom w:val="none" w:sz="0" w:space="0" w:color="auto"/>
            <w:right w:val="none" w:sz="0" w:space="0" w:color="auto"/>
          </w:divBdr>
          <w:divsChild>
            <w:div w:id="1397699099">
              <w:marLeft w:val="0"/>
              <w:marRight w:val="0"/>
              <w:marTop w:val="0"/>
              <w:marBottom w:val="0"/>
              <w:divBdr>
                <w:top w:val="none" w:sz="0" w:space="0" w:color="auto"/>
                <w:left w:val="none" w:sz="0" w:space="0" w:color="auto"/>
                <w:bottom w:val="none" w:sz="0" w:space="0" w:color="auto"/>
                <w:right w:val="none" w:sz="0" w:space="0" w:color="auto"/>
              </w:divBdr>
              <w:divsChild>
                <w:div w:id="612178171">
                  <w:marLeft w:val="0"/>
                  <w:marRight w:val="0"/>
                  <w:marTop w:val="0"/>
                  <w:marBottom w:val="0"/>
                  <w:divBdr>
                    <w:top w:val="single" w:sz="6" w:space="0" w:color="FBB14E"/>
                    <w:left w:val="single" w:sz="6" w:space="0" w:color="FBB14E"/>
                    <w:bottom w:val="single" w:sz="6" w:space="0" w:color="FBB14E"/>
                    <w:right w:val="single" w:sz="6" w:space="0" w:color="FBB14E"/>
                  </w:divBdr>
                  <w:divsChild>
                    <w:div w:id="18734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FA01E-C926-4DC4-9524-B400FB11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5</Words>
  <Characters>259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正式譲渡契約書</vt:lpstr>
      <vt:lpstr>正式譲渡契約書</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式譲渡契約書</dc:title>
  <dc:subject/>
  <dc:creator>AU</dc:creator>
  <cp:keywords/>
  <cp:lastModifiedBy>真美子 北村</cp:lastModifiedBy>
  <cp:revision>9</cp:revision>
  <cp:lastPrinted>2024-12-11T01:40:00Z</cp:lastPrinted>
  <dcterms:created xsi:type="dcterms:W3CDTF">2025-09-26T06:11:00Z</dcterms:created>
  <dcterms:modified xsi:type="dcterms:W3CDTF">2025-09-28T16:08:00Z</dcterms:modified>
</cp:coreProperties>
</file>